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Bidi"/>
          <w:b w:val="0"/>
          <w:sz w:val="20"/>
        </w:rPr>
        <w:id w:val="199316768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070"/>
            <w:gridCol w:w="3573"/>
          </w:tblGrid>
          <w:tr w:rsidR="001275A0" w:rsidTr="001275A0">
            <w:tc>
              <w:tcPr>
                <w:tcW w:w="50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275A0" w:rsidRDefault="001275A0" w:rsidP="001B089F">
                <w:pPr>
                  <w:pStyle w:val="ROZDZIA"/>
                  <w:outlineLvl w:val="9"/>
                </w:pPr>
                <w:r w:rsidRPr="001275A0">
                  <w:rPr>
                    <w:noProof/>
                    <w:lang w:eastAsia="pl-PL"/>
                  </w:rPr>
                  <w:drawing>
                    <wp:inline distT="0" distB="0" distL="0" distR="0">
                      <wp:extent cx="2314575" cy="533400"/>
                      <wp:effectExtent l="19050" t="0" r="9525" b="0"/>
                      <wp:docPr id="34" name="Obraz 1" descr="wordml://7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wordml://7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145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275A0" w:rsidRDefault="001275A0" w:rsidP="001B089F">
                <w:pPr>
                  <w:pStyle w:val="ROZDZIA"/>
                  <w:jc w:val="right"/>
                  <w:outlineLvl w:val="9"/>
                </w:pPr>
                <w:r w:rsidRPr="001275A0">
                  <w:rPr>
                    <w:noProof/>
                    <w:lang w:eastAsia="pl-PL"/>
                  </w:rPr>
                  <w:drawing>
                    <wp:inline distT="0" distB="0" distL="0" distR="0">
                      <wp:extent cx="466725" cy="542925"/>
                      <wp:effectExtent l="19050" t="0" r="9525" b="0"/>
                      <wp:docPr id="36" name="Obraz 2" descr="wordml://76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wordml://76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7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75A0" w:rsidTr="001275A0">
            <w:tc>
              <w:tcPr>
                <w:tcW w:w="50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C1348" w:rsidRDefault="00AC1348" w:rsidP="001B089F">
                <w:pPr>
                  <w:pStyle w:val="ROZDZIA"/>
                  <w:jc w:val="left"/>
                  <w:outlineLvl w:val="9"/>
                  <w:rPr>
                    <w:b w:val="0"/>
                    <w:sz w:val="20"/>
                    <w:szCs w:val="20"/>
                  </w:rPr>
                </w:pPr>
              </w:p>
              <w:p w:rsidR="001275A0" w:rsidRPr="001275A0" w:rsidRDefault="001275A0" w:rsidP="001B089F">
                <w:pPr>
                  <w:pStyle w:val="ROZDZIA"/>
                  <w:jc w:val="left"/>
                  <w:outlineLvl w:val="9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 xml:space="preserve">Imię i nazwisko studenta: </w:t>
                </w:r>
                <w:r w:rsidR="001C123B">
                  <w:rPr>
                    <w:b w:val="0"/>
                    <w:sz w:val="20"/>
                    <w:szCs w:val="20"/>
                  </w:rPr>
                  <w:t>Jan Nielek</w:t>
                </w:r>
                <w:r>
                  <w:rPr>
                    <w:b w:val="0"/>
                    <w:sz w:val="20"/>
                    <w:szCs w:val="20"/>
                  </w:rPr>
                  <w:br/>
                  <w:t xml:space="preserve">Nr albumu: </w:t>
                </w:r>
                <w:r w:rsidR="002C2781">
                  <w:rPr>
                    <w:b w:val="0"/>
                    <w:sz w:val="20"/>
                    <w:szCs w:val="20"/>
                  </w:rPr>
                  <w:t>139643</w:t>
                </w:r>
                <w:r>
                  <w:rPr>
                    <w:b w:val="0"/>
                    <w:sz w:val="20"/>
                    <w:szCs w:val="20"/>
                  </w:rPr>
                  <w:br/>
                  <w:t>Studia pierwszego stopnia</w:t>
                </w:r>
                <w:r>
                  <w:rPr>
                    <w:b w:val="0"/>
                    <w:sz w:val="20"/>
                    <w:szCs w:val="20"/>
                  </w:rPr>
                  <w:br/>
                  <w:t xml:space="preserve">Forma studiów: </w:t>
                </w:r>
                <w:r w:rsidR="002C2781">
                  <w:rPr>
                    <w:b w:val="0"/>
                    <w:sz w:val="20"/>
                    <w:szCs w:val="20"/>
                  </w:rPr>
                  <w:t>niestacjonarne</w:t>
                </w:r>
                <w:r>
                  <w:rPr>
                    <w:b w:val="0"/>
                    <w:sz w:val="20"/>
                    <w:szCs w:val="20"/>
                  </w:rPr>
                  <w:br/>
                  <w:t xml:space="preserve">Kierunek studiów: </w:t>
                </w:r>
                <w:r w:rsidR="002C2781">
                  <w:rPr>
                    <w:b w:val="0"/>
                    <w:sz w:val="20"/>
                    <w:szCs w:val="20"/>
                  </w:rPr>
                  <w:t xml:space="preserve">Informatyka </w:t>
                </w:r>
                <w:r>
                  <w:rPr>
                    <w:b w:val="0"/>
                    <w:sz w:val="20"/>
                    <w:szCs w:val="20"/>
                  </w:rPr>
                  <w:br/>
                </w:r>
              </w:p>
            </w:tc>
            <w:tc>
              <w:tcPr>
                <w:tcW w:w="35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275A0" w:rsidRDefault="001275A0" w:rsidP="001B089F">
                <w:pPr>
                  <w:pStyle w:val="ROZDZIA"/>
                  <w:outlineLvl w:val="9"/>
                </w:pPr>
              </w:p>
            </w:tc>
          </w:tr>
          <w:tr w:rsidR="001275A0" w:rsidTr="00191600">
            <w:tc>
              <w:tcPr>
                <w:tcW w:w="50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275A0" w:rsidRDefault="001275A0" w:rsidP="001B089F">
                <w:pPr>
                  <w:pStyle w:val="ROZDZIA"/>
                  <w:jc w:val="left"/>
                  <w:outlineLvl w:val="9"/>
                  <w:rPr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35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275A0" w:rsidRDefault="001275A0" w:rsidP="001B089F">
                <w:pPr>
                  <w:pStyle w:val="ROZDZIA"/>
                  <w:outlineLvl w:val="9"/>
                </w:pPr>
              </w:p>
            </w:tc>
          </w:tr>
          <w:tr w:rsidR="00191600" w:rsidTr="00191600">
            <w:tc>
              <w:tcPr>
                <w:tcW w:w="86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91600" w:rsidRDefault="00191600" w:rsidP="001B089F">
                <w:pPr>
                  <w:ind w:firstLine="0"/>
                </w:pPr>
              </w:p>
              <w:p w:rsidR="00191600" w:rsidRDefault="00191600" w:rsidP="001B089F">
                <w:pPr>
                  <w:ind w:firstLine="0"/>
                </w:pPr>
              </w:p>
              <w:p w:rsidR="00AC1348" w:rsidRDefault="00AC1348" w:rsidP="001B089F">
                <w:pPr>
                  <w:ind w:firstLine="0"/>
                </w:pPr>
              </w:p>
              <w:p w:rsidR="00AC1348" w:rsidRDefault="00AC1348" w:rsidP="001B089F">
                <w:pPr>
                  <w:ind w:firstLine="0"/>
                </w:pPr>
              </w:p>
              <w:p w:rsidR="00191600" w:rsidRDefault="00191600" w:rsidP="001B089F">
                <w:pPr>
                  <w:ind w:firstLine="0"/>
                </w:pPr>
              </w:p>
              <w:p w:rsidR="00191600" w:rsidRDefault="00191600" w:rsidP="001B089F">
                <w:pPr>
                  <w:ind w:firstLine="0"/>
                </w:pPr>
              </w:p>
              <w:p w:rsidR="00191600" w:rsidRDefault="00191600" w:rsidP="001B089F">
                <w:pPr>
                  <w:ind w:firstLine="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PRACA DYPLOMOWA INŻYNIERSKA</w:t>
                </w:r>
              </w:p>
              <w:p w:rsidR="00191600" w:rsidRDefault="00191600" w:rsidP="001B089F">
                <w:pPr>
                  <w:ind w:firstLine="0"/>
                  <w:rPr>
                    <w:b/>
                    <w:sz w:val="24"/>
                    <w:szCs w:val="24"/>
                  </w:rPr>
                </w:pPr>
              </w:p>
              <w:p w:rsidR="00AC1348" w:rsidRDefault="00AC1348" w:rsidP="001B089F">
                <w:pPr>
                  <w:ind w:firstLine="0"/>
                  <w:rPr>
                    <w:b/>
                    <w:sz w:val="24"/>
                    <w:szCs w:val="24"/>
                  </w:rPr>
                </w:pPr>
              </w:p>
              <w:p w:rsidR="00AC1348" w:rsidRDefault="00AC1348" w:rsidP="001B089F">
                <w:pPr>
                  <w:ind w:firstLine="0"/>
                  <w:rPr>
                    <w:b/>
                    <w:sz w:val="24"/>
                    <w:szCs w:val="24"/>
                  </w:rPr>
                </w:pPr>
              </w:p>
              <w:p w:rsidR="00191600" w:rsidRPr="00191600" w:rsidRDefault="00191600" w:rsidP="001B089F">
                <w:pPr>
                  <w:ind w:firstLine="0"/>
                  <w:rPr>
                    <w:b/>
                    <w:sz w:val="24"/>
                    <w:szCs w:val="24"/>
                  </w:rPr>
                </w:pPr>
              </w:p>
            </w:tc>
          </w:tr>
          <w:tr w:rsidR="00191600" w:rsidTr="00191600">
            <w:tc>
              <w:tcPr>
                <w:tcW w:w="86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91600" w:rsidRDefault="00191600" w:rsidP="001B089F">
                <w:pPr>
                  <w:ind w:firstLine="0"/>
                </w:pPr>
                <w:r>
                  <w:t xml:space="preserve">Tytuł pracy w języku polskim: </w:t>
                </w:r>
                <w:r w:rsidR="002C2781">
                  <w:t xml:space="preserve">System monitorowania domu z wykorzystaniem układów ESP8266 i platformy dla systemów wbudowanych </w:t>
                </w:r>
                <w:proofErr w:type="spellStart"/>
                <w:r w:rsidR="002C2781">
                  <w:t>Raspberry</w:t>
                </w:r>
                <w:proofErr w:type="spellEnd"/>
                <w:r w:rsidR="002C2781">
                  <w:t xml:space="preserve"> Pi</w:t>
                </w:r>
              </w:p>
              <w:p w:rsidR="00191600" w:rsidRDefault="00191600" w:rsidP="001B089F">
                <w:pPr>
                  <w:ind w:firstLine="0"/>
                </w:pPr>
              </w:p>
            </w:tc>
          </w:tr>
          <w:tr w:rsidR="00191600" w:rsidRPr="002C2781" w:rsidTr="00191600">
            <w:tc>
              <w:tcPr>
                <w:tcW w:w="86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91600" w:rsidRPr="002C2781" w:rsidRDefault="00191600" w:rsidP="001B089F">
                <w:pPr>
                  <w:ind w:firstLine="0"/>
                </w:pPr>
                <w:r w:rsidRPr="002C2781">
                  <w:t xml:space="preserve">Tytuł pracy w języku angielskim: </w:t>
                </w:r>
                <w:r w:rsidR="002C2781" w:rsidRPr="002C2781">
                  <w:t xml:space="preserve">Home monitoring system </w:t>
                </w:r>
                <w:proofErr w:type="spellStart"/>
                <w:r w:rsidR="002C2781">
                  <w:t>using</w:t>
                </w:r>
                <w:proofErr w:type="spellEnd"/>
                <w:r w:rsidR="002C2781">
                  <w:t xml:space="preserve"> ESP8266 and </w:t>
                </w:r>
                <w:proofErr w:type="spellStart"/>
                <w:r w:rsidR="002C2781">
                  <w:t>Raspberry</w:t>
                </w:r>
                <w:proofErr w:type="spellEnd"/>
                <w:r w:rsidR="002C2781">
                  <w:t xml:space="preserve"> Pi platform  </w:t>
                </w:r>
                <w:r w:rsidRPr="002C2781">
                  <w:t xml:space="preserve"> </w:t>
                </w:r>
              </w:p>
              <w:p w:rsidR="00AC1348" w:rsidRPr="002C2781" w:rsidRDefault="00AC1348" w:rsidP="001B089F">
                <w:pPr>
                  <w:ind w:firstLine="0"/>
                </w:pPr>
              </w:p>
            </w:tc>
          </w:tr>
          <w:tr w:rsidR="00191600" w:rsidRPr="002C2781" w:rsidTr="00191600">
            <w:tc>
              <w:tcPr>
                <w:tcW w:w="86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91600" w:rsidRPr="002C2781" w:rsidRDefault="00191600" w:rsidP="001B089F">
                <w:pPr>
                  <w:ind w:firstLine="0"/>
                </w:pPr>
              </w:p>
            </w:tc>
          </w:tr>
          <w:tr w:rsidR="00191600" w:rsidRPr="002C2781" w:rsidTr="00191600">
            <w:tc>
              <w:tcPr>
                <w:tcW w:w="86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91600" w:rsidRPr="002C2781" w:rsidRDefault="00191600" w:rsidP="001B089F">
                <w:pPr>
                  <w:ind w:firstLine="0"/>
                </w:pPr>
              </w:p>
              <w:p w:rsidR="00191600" w:rsidRPr="002C2781" w:rsidRDefault="00191600" w:rsidP="001B089F">
                <w:pPr>
                  <w:ind w:firstLine="0"/>
                </w:pPr>
              </w:p>
              <w:p w:rsidR="00191600" w:rsidRPr="002C2781" w:rsidRDefault="00191600" w:rsidP="001B089F">
                <w:pPr>
                  <w:ind w:firstLine="0"/>
                </w:pPr>
              </w:p>
              <w:p w:rsidR="00191600" w:rsidRPr="002C2781" w:rsidRDefault="00191600" w:rsidP="001B089F">
                <w:pPr>
                  <w:ind w:firstLine="0"/>
                </w:pPr>
              </w:p>
              <w:p w:rsidR="00AC1348" w:rsidRPr="002C2781" w:rsidRDefault="00AC1348" w:rsidP="001B089F">
                <w:pPr>
                  <w:ind w:firstLine="0"/>
                </w:pPr>
              </w:p>
              <w:p w:rsidR="00AC1348" w:rsidRPr="002C2781" w:rsidRDefault="00AC1348" w:rsidP="001B089F">
                <w:pPr>
                  <w:ind w:firstLine="0"/>
                </w:pPr>
              </w:p>
              <w:p w:rsidR="00AC1348" w:rsidRPr="002C2781" w:rsidRDefault="00AC1348" w:rsidP="001B089F">
                <w:pPr>
                  <w:ind w:firstLine="0"/>
                </w:pPr>
              </w:p>
              <w:p w:rsidR="00191600" w:rsidRPr="002C2781" w:rsidRDefault="00191600" w:rsidP="001B089F">
                <w:pPr>
                  <w:ind w:firstLine="0"/>
                </w:pPr>
              </w:p>
            </w:tc>
          </w:tr>
        </w:tbl>
        <w:p w:rsidR="00BA71B6" w:rsidRPr="002C2781" w:rsidRDefault="00BA71B6" w:rsidP="001B089F">
          <w:pPr>
            <w:sectPr w:rsidR="00BA71B6" w:rsidRPr="002C2781" w:rsidSect="007870B1">
              <w:footerReference w:type="default" r:id="rId11"/>
              <w:footerReference w:type="first" r:id="rId12"/>
              <w:pgSz w:w="11906" w:h="16838"/>
              <w:pgMar w:top="1418" w:right="1418" w:bottom="1418" w:left="1985" w:header="709" w:footer="709" w:gutter="0"/>
              <w:cols w:space="708"/>
              <w:titlePg/>
              <w:docGrid w:linePitch="360"/>
            </w:sect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321"/>
            <w:gridCol w:w="4322"/>
          </w:tblGrid>
          <w:tr w:rsidR="00191600" w:rsidTr="00191600">
            <w:tc>
              <w:tcPr>
                <w:tcW w:w="86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91600" w:rsidRDefault="00191600" w:rsidP="001B089F">
                <w:pPr>
                  <w:ind w:firstLine="0"/>
                </w:pPr>
                <w:r>
                  <w:t>Potwierdzenie przyjęcia pracy</w:t>
                </w:r>
              </w:p>
            </w:tc>
          </w:tr>
          <w:tr w:rsidR="00191600" w:rsidTr="002556E8">
            <w:tc>
              <w:tcPr>
                <w:tcW w:w="4321" w:type="dxa"/>
                <w:tcBorders>
                  <w:bottom w:val="single" w:sz="4" w:space="0" w:color="auto"/>
                </w:tcBorders>
              </w:tcPr>
              <w:p w:rsidR="00191600" w:rsidRDefault="00191600" w:rsidP="001B089F">
                <w:pPr>
                  <w:ind w:firstLine="0"/>
                </w:pPr>
                <w:r>
                  <w:t>Opiekun pracy</w:t>
                </w:r>
              </w:p>
              <w:p w:rsidR="00191600" w:rsidRDefault="00191600" w:rsidP="001B089F">
                <w:pPr>
                  <w:ind w:firstLine="0"/>
                </w:pPr>
              </w:p>
              <w:p w:rsidR="00191600" w:rsidRDefault="00191600" w:rsidP="001B089F">
                <w:pPr>
                  <w:ind w:firstLine="0"/>
                </w:pPr>
              </w:p>
              <w:p w:rsidR="00191600" w:rsidRDefault="00191600" w:rsidP="001B089F">
                <w:pPr>
                  <w:ind w:firstLine="0"/>
                </w:pPr>
              </w:p>
              <w:p w:rsidR="00191600" w:rsidRDefault="00191600" w:rsidP="001B089F">
                <w:pPr>
                  <w:ind w:firstLine="0"/>
                </w:pPr>
              </w:p>
              <w:p w:rsidR="00191600" w:rsidRPr="00191600" w:rsidRDefault="00191600" w:rsidP="001B089F">
                <w:pPr>
                  <w:ind w:firstLine="0"/>
                  <w:rPr>
                    <w:i/>
                    <w:sz w:val="16"/>
                    <w:szCs w:val="16"/>
                  </w:rPr>
                </w:pPr>
                <w:r>
                  <w:rPr>
                    <w:i/>
                    <w:sz w:val="16"/>
                    <w:szCs w:val="16"/>
                  </w:rPr>
                  <w:t>podpis</w:t>
                </w:r>
              </w:p>
            </w:tc>
            <w:tc>
              <w:tcPr>
                <w:tcW w:w="4322" w:type="dxa"/>
                <w:tcBorders>
                  <w:bottom w:val="single" w:sz="4" w:space="0" w:color="auto"/>
                </w:tcBorders>
              </w:tcPr>
              <w:p w:rsidR="00191600" w:rsidRDefault="00191600" w:rsidP="001B089F">
                <w:pPr>
                  <w:ind w:firstLine="0"/>
                </w:pPr>
                <w:r>
                  <w:t>Kierownik Katedry/Zakładu</w:t>
                </w:r>
              </w:p>
              <w:p w:rsidR="00191600" w:rsidRDefault="00191600" w:rsidP="001B089F">
                <w:pPr>
                  <w:ind w:firstLine="0"/>
                </w:pPr>
              </w:p>
              <w:p w:rsidR="00191600" w:rsidRDefault="00191600" w:rsidP="001B089F">
                <w:pPr>
                  <w:ind w:firstLine="0"/>
                </w:pPr>
              </w:p>
              <w:p w:rsidR="00191600" w:rsidRDefault="00191600" w:rsidP="001B089F">
                <w:pPr>
                  <w:ind w:firstLine="0"/>
                </w:pPr>
              </w:p>
              <w:p w:rsidR="00191600" w:rsidRDefault="00191600" w:rsidP="001B089F">
                <w:pPr>
                  <w:ind w:firstLine="0"/>
                </w:pPr>
              </w:p>
              <w:p w:rsidR="00191600" w:rsidRPr="00191600" w:rsidRDefault="00191600" w:rsidP="001B089F">
                <w:pPr>
                  <w:ind w:firstLine="0"/>
                  <w:rPr>
                    <w:i/>
                    <w:sz w:val="16"/>
                    <w:szCs w:val="16"/>
                  </w:rPr>
                </w:pPr>
                <w:r>
                  <w:rPr>
                    <w:i/>
                    <w:sz w:val="16"/>
                    <w:szCs w:val="16"/>
                  </w:rPr>
                  <w:t>podpis</w:t>
                </w:r>
              </w:p>
            </w:tc>
          </w:tr>
          <w:tr w:rsidR="00191600" w:rsidTr="002556E8">
            <w:trPr>
              <w:trHeight w:val="442"/>
            </w:trPr>
            <w:tc>
              <w:tcPr>
                <w:tcW w:w="4321" w:type="dxa"/>
                <w:tcBorders>
                  <w:bottom w:val="single" w:sz="4" w:space="0" w:color="auto"/>
                </w:tcBorders>
                <w:vAlign w:val="center"/>
              </w:tcPr>
              <w:p w:rsidR="00191600" w:rsidRDefault="00191600" w:rsidP="001B089F">
                <w:pPr>
                  <w:ind w:firstLine="0"/>
                  <w:jc w:val="left"/>
                </w:pPr>
                <w:r>
                  <w:t xml:space="preserve">dr inż. </w:t>
                </w:r>
                <w:r w:rsidR="002C2781">
                  <w:t xml:space="preserve">Krzysztof </w:t>
                </w:r>
                <w:proofErr w:type="spellStart"/>
                <w:r w:rsidR="002C2781">
                  <w:t>Bikonis</w:t>
                </w:r>
                <w:proofErr w:type="spellEnd"/>
              </w:p>
            </w:tc>
            <w:tc>
              <w:tcPr>
                <w:tcW w:w="4322" w:type="dxa"/>
                <w:tcBorders>
                  <w:bottom w:val="single" w:sz="4" w:space="0" w:color="auto"/>
                </w:tcBorders>
              </w:tcPr>
              <w:p w:rsidR="00191600" w:rsidRDefault="00191600" w:rsidP="001B089F">
                <w:pPr>
                  <w:ind w:firstLine="0"/>
                </w:pPr>
              </w:p>
            </w:tc>
          </w:tr>
          <w:tr w:rsidR="00191600" w:rsidTr="00191600">
            <w:tc>
              <w:tcPr>
                <w:tcW w:w="86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91600" w:rsidRDefault="00191600" w:rsidP="001B089F">
                <w:pPr>
                  <w:ind w:firstLine="0"/>
                </w:pPr>
              </w:p>
              <w:p w:rsidR="00191600" w:rsidRDefault="00191600" w:rsidP="001B089F">
                <w:pPr>
                  <w:ind w:firstLine="0"/>
                </w:pPr>
              </w:p>
              <w:p w:rsidR="00191600" w:rsidRDefault="00191600" w:rsidP="001B089F">
                <w:pPr>
                  <w:ind w:firstLine="0"/>
                </w:pPr>
              </w:p>
              <w:p w:rsidR="00191600" w:rsidRDefault="00191600" w:rsidP="001B089F">
                <w:pPr>
                  <w:ind w:firstLine="0"/>
                </w:pPr>
                <w:r>
                  <w:t xml:space="preserve">Data oddania pracy do dziekanatu: </w:t>
                </w:r>
              </w:p>
            </w:tc>
          </w:tr>
        </w:tbl>
        <w:p w:rsidR="00BA71B6" w:rsidRDefault="00A428F8" w:rsidP="001B089F"/>
      </w:sdtContent>
    </w:sdt>
    <w:p w:rsidR="00BA71B6" w:rsidRDefault="00BA71B6" w:rsidP="001B089F">
      <w:r>
        <w:br w:type="page"/>
      </w:r>
    </w:p>
    <w:p w:rsidR="007870B1" w:rsidRDefault="007870B1" w:rsidP="001B089F">
      <w:pPr>
        <w:sectPr w:rsidR="007870B1" w:rsidSect="00BA71B6">
          <w:type w:val="continuous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tbl>
      <w:tblPr>
        <w:tblOverlap w:val="never"/>
        <w:tblW w:w="9490" w:type="dxa"/>
        <w:tblLayout w:type="fixed"/>
        <w:tblLook w:val="01E0" w:firstRow="1" w:lastRow="1" w:firstColumn="1" w:lastColumn="1" w:noHBand="0" w:noVBand="0"/>
      </w:tblPr>
      <w:tblGrid>
        <w:gridCol w:w="250"/>
        <w:gridCol w:w="570"/>
        <w:gridCol w:w="2985"/>
        <w:gridCol w:w="2505"/>
        <w:gridCol w:w="3180"/>
      </w:tblGrid>
      <w:tr w:rsidR="00BA0D11" w:rsidTr="00331FD1">
        <w:trPr>
          <w:trHeight w:val="987"/>
        </w:trPr>
        <w:tc>
          <w:tcPr>
            <w:tcW w:w="3805" w:type="dxa"/>
            <w:gridSpan w:val="3"/>
          </w:tcPr>
          <w:p w:rsidR="00BA0D11" w:rsidRDefault="00A428F8" w:rsidP="001B089F">
            <w:pPr>
              <w:spacing w:after="0" w:line="240" w:lineRule="auto"/>
              <w:ind w:firstLine="0"/>
            </w:pPr>
            <w:bookmarkStart w:id="0" w:name="__bookmark_1"/>
            <w:bookmarkEnd w:id="0"/>
            <w: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0;margin-top:0;width:50pt;height:50pt;z-index:251661312;visibility:hidden">
                  <v:stroke imagealignshape="f"/>
                  <o:lock v:ext="edit" selection="t"/>
                </v:shape>
              </w:pict>
            </w:r>
            <w:r w:rsidR="00331FD1" w:rsidRPr="00331FD1">
              <w:rPr>
                <w:noProof/>
                <w:lang w:eastAsia="pl-PL"/>
              </w:rPr>
              <w:drawing>
                <wp:inline distT="0" distB="0" distL="0" distR="0">
                  <wp:extent cx="2295525" cy="533400"/>
                  <wp:effectExtent l="19050" t="0" r="9525" b="0"/>
                  <wp:docPr id="40" name="Obraz 1" descr="wordml:/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dml:/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dxa"/>
          </w:tcPr>
          <w:p w:rsidR="00BA0D11" w:rsidRDefault="00BA0D11" w:rsidP="001B089F">
            <w:pPr>
              <w:spacing w:after="0" w:line="240" w:lineRule="auto"/>
            </w:pPr>
          </w:p>
        </w:tc>
        <w:tc>
          <w:tcPr>
            <w:tcW w:w="3180" w:type="dxa"/>
          </w:tcPr>
          <w:p w:rsidR="00BA0D11" w:rsidRDefault="00A428F8" w:rsidP="001B089F">
            <w:pPr>
              <w:spacing w:after="0" w:line="240" w:lineRule="auto"/>
              <w:jc w:val="right"/>
            </w:pPr>
            <w:r>
              <w:pict>
                <v:shape id="_x0000_s1029" type="#_x0000_t75" style="position:absolute;left:0;text-align:left;margin-left:0;margin-top:0;width:50pt;height:50pt;z-index:251662336;visibility:hidden;mso-position-horizontal-relative:text;mso-position-vertical-relative:text">
                  <v:stroke imagealignshape="f"/>
                  <o:lock v:ext="edit" selection="t"/>
                </v:shape>
              </w:pict>
            </w:r>
            <w:r w:rsidR="00BA0D11">
              <w:rPr>
                <w:noProof/>
                <w:lang w:eastAsia="pl-PL"/>
              </w:rPr>
              <w:drawing>
                <wp:inline distT="0" distB="0" distL="0" distR="0">
                  <wp:extent cx="466725" cy="542925"/>
                  <wp:effectExtent l="19050" t="0" r="9525" b="0"/>
                  <wp:docPr id="37" name="Obraz 2" descr="wordml://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ml://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D11" w:rsidTr="00331FD1">
        <w:tc>
          <w:tcPr>
            <w:tcW w:w="250" w:type="dxa"/>
            <w:tcMar>
              <w:top w:w="620" w:type="dxa"/>
              <w:left w:w="0" w:type="dxa"/>
              <w:bottom w:w="0" w:type="dxa"/>
              <w:right w:w="0" w:type="dxa"/>
            </w:tcMar>
          </w:tcPr>
          <w:p w:rsidR="00BA0D11" w:rsidRDefault="00BA0D11" w:rsidP="001B089F">
            <w:pPr>
              <w:spacing w:after="0" w:line="240" w:lineRule="auto"/>
            </w:pPr>
          </w:p>
        </w:tc>
        <w:tc>
          <w:tcPr>
            <w:tcW w:w="9240" w:type="dxa"/>
            <w:gridSpan w:val="4"/>
            <w:tcMar>
              <w:top w:w="520" w:type="dxa"/>
              <w:left w:w="0" w:type="dxa"/>
              <w:bottom w:w="0" w:type="dxa"/>
              <w:right w:w="0" w:type="dxa"/>
            </w:tcMar>
          </w:tcPr>
          <w:p w:rsidR="00BA0D11" w:rsidRDefault="00BA0D11" w:rsidP="001B089F">
            <w:pPr>
              <w:spacing w:after="0" w:line="240" w:lineRule="auto"/>
              <w:ind w:firstLine="0"/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OŚWIADCZENIE</w:t>
            </w:r>
          </w:p>
        </w:tc>
      </w:tr>
      <w:tr w:rsidR="00BA0D11" w:rsidTr="00331FD1">
        <w:tc>
          <w:tcPr>
            <w:tcW w:w="250" w:type="dxa"/>
            <w:tcMar>
              <w:top w:w="220" w:type="dxa"/>
              <w:left w:w="0" w:type="dxa"/>
              <w:bottom w:w="0" w:type="dxa"/>
              <w:right w:w="0" w:type="dxa"/>
            </w:tcMar>
          </w:tcPr>
          <w:p w:rsidR="00BA0D11" w:rsidRDefault="00BA0D11" w:rsidP="001B089F">
            <w:pPr>
              <w:spacing w:after="0" w:line="240" w:lineRule="auto"/>
            </w:pPr>
          </w:p>
        </w:tc>
        <w:tc>
          <w:tcPr>
            <w:tcW w:w="9240" w:type="dxa"/>
            <w:gridSpan w:val="4"/>
            <w:tcMar>
              <w:top w:w="14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BA0D11" w:rsidTr="002556E8">
              <w:tc>
                <w:tcPr>
                  <w:tcW w:w="8670" w:type="dxa"/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</w:tcPr>
                <w:p w:rsidR="00BA0D11" w:rsidRDefault="00BA0D11" w:rsidP="001B089F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 xml:space="preserve">Imię i nazwisko: </w:t>
                  </w:r>
                  <w:r w:rsidR="002C2781">
                    <w:rPr>
                      <w:rFonts w:ascii="Arial" w:eastAsia="Arial" w:hAnsi="Arial" w:cs="Arial"/>
                      <w:color w:val="000000"/>
                      <w:szCs w:val="20"/>
                    </w:rPr>
                    <w:t>Jan Nielek</w:t>
                  </w:r>
                </w:p>
                <w:p w:rsidR="00BA0D11" w:rsidRDefault="00BA0D11" w:rsidP="001B089F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 xml:space="preserve">Data i miejsce urodzenia: </w:t>
                  </w:r>
                  <w:r w:rsidR="002C2781">
                    <w:rPr>
                      <w:rFonts w:ascii="Arial" w:eastAsia="Arial" w:hAnsi="Arial" w:cs="Arial"/>
                      <w:color w:val="000000"/>
                      <w:szCs w:val="20"/>
                    </w:rPr>
                    <w:t>30.07.1992</w:t>
                  </w:r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>, Człuchów</w:t>
                  </w:r>
                </w:p>
                <w:p w:rsidR="00BA0D11" w:rsidRDefault="00BA0D11" w:rsidP="001B089F">
                  <w:pPr>
                    <w:spacing w:after="0" w:line="240" w:lineRule="auto"/>
                  </w:pPr>
                  <w:bookmarkStart w:id="1" w:name="_GoBack"/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 xml:space="preserve">Nr </w:t>
                  </w:r>
                  <w:bookmarkEnd w:id="1"/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 xml:space="preserve">albumu: </w:t>
                  </w:r>
                  <w:r w:rsidR="002C2781">
                    <w:rPr>
                      <w:rFonts w:ascii="Arial" w:eastAsia="Arial" w:hAnsi="Arial" w:cs="Arial"/>
                      <w:color w:val="000000"/>
                      <w:szCs w:val="20"/>
                    </w:rPr>
                    <w:t>139643</w:t>
                  </w:r>
                </w:p>
                <w:p w:rsidR="00BA0D11" w:rsidRDefault="00BA0D11" w:rsidP="001B089F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 xml:space="preserve">Wydział: Wydział </w:t>
                  </w:r>
                  <w:r w:rsidR="002C2781">
                    <w:rPr>
                      <w:rFonts w:ascii="Arial" w:eastAsia="Arial" w:hAnsi="Arial" w:cs="Arial"/>
                      <w:color w:val="000000"/>
                      <w:szCs w:val="20"/>
                    </w:rPr>
                    <w:t>Elektroniki, Telekomunikacji i Informatyki</w:t>
                  </w:r>
                </w:p>
                <w:p w:rsidR="00BA0D11" w:rsidRDefault="00BA0D11" w:rsidP="001B089F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 xml:space="preserve">Kierunek: </w:t>
                  </w:r>
                  <w:r w:rsidR="002C2781">
                    <w:rPr>
                      <w:rFonts w:ascii="Arial" w:eastAsia="Arial" w:hAnsi="Arial" w:cs="Arial"/>
                      <w:color w:val="000000"/>
                      <w:szCs w:val="20"/>
                    </w:rPr>
                    <w:t>Informatyka</w:t>
                  </w:r>
                </w:p>
                <w:p w:rsidR="00BA0D11" w:rsidRDefault="00BA0D11" w:rsidP="001B089F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>Poziom studiów: I stopnia - inżynierskie</w:t>
                  </w:r>
                </w:p>
                <w:p w:rsidR="00BA0D11" w:rsidRDefault="00BA0D11" w:rsidP="001B089F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 xml:space="preserve">Forma studiów: </w:t>
                  </w:r>
                  <w:r w:rsidR="002C2781">
                    <w:rPr>
                      <w:rFonts w:ascii="Arial" w:eastAsia="Arial" w:hAnsi="Arial" w:cs="Arial"/>
                      <w:color w:val="000000"/>
                      <w:szCs w:val="20"/>
                    </w:rPr>
                    <w:t>Niestacjonarne</w:t>
                  </w:r>
                </w:p>
              </w:tc>
            </w:tr>
          </w:tbl>
          <w:p w:rsidR="00BA0D11" w:rsidRDefault="00BA0D11" w:rsidP="001B089F">
            <w:pPr>
              <w:spacing w:after="0" w:line="240" w:lineRule="auto"/>
            </w:pPr>
          </w:p>
        </w:tc>
      </w:tr>
      <w:tr w:rsidR="00BA0D11" w:rsidTr="00331FD1">
        <w:tc>
          <w:tcPr>
            <w:tcW w:w="250" w:type="dxa"/>
            <w:tcMar>
              <w:top w:w="320" w:type="dxa"/>
              <w:left w:w="0" w:type="dxa"/>
              <w:bottom w:w="0" w:type="dxa"/>
              <w:right w:w="0" w:type="dxa"/>
            </w:tcMar>
          </w:tcPr>
          <w:p w:rsidR="00BA0D11" w:rsidRDefault="00BA0D11" w:rsidP="001B089F">
            <w:pPr>
              <w:spacing w:after="0" w:line="240" w:lineRule="auto"/>
            </w:pPr>
          </w:p>
        </w:tc>
        <w:tc>
          <w:tcPr>
            <w:tcW w:w="9240" w:type="dxa"/>
            <w:gridSpan w:val="4"/>
            <w:tcMar>
              <w:top w:w="12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07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72"/>
            </w:tblGrid>
            <w:tr w:rsidR="00BA0D11" w:rsidTr="00331FD1">
              <w:tc>
                <w:tcPr>
                  <w:tcW w:w="9072" w:type="dxa"/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</w:tcPr>
                <w:p w:rsidR="00BA0D11" w:rsidRDefault="00BA0D11" w:rsidP="001B089F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 xml:space="preserve">Ja, niżej podpisany(a), wyrażam zgodę/nie wyrażam zgody* na korzystanie z mojej pracy dyplomowej zatytułowanej: </w:t>
                  </w:r>
                  <w:r w:rsidR="002C2781">
                    <w:t xml:space="preserve">System monitorowania domu z wykorzystaniem układów ESP8266 i platformy dla systemów wbudowanych </w:t>
                  </w:r>
                  <w:proofErr w:type="spellStart"/>
                  <w:r w:rsidR="002C2781">
                    <w:t>Raspberry</w:t>
                  </w:r>
                  <w:proofErr w:type="spellEnd"/>
                  <w:r w:rsidR="002C2781">
                    <w:t xml:space="preserve"> Pi</w:t>
                  </w:r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>.</w:t>
                  </w:r>
                  <w:r w:rsidR="00331FD1"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>do celów naukowych lub dydaktycznych.</w:t>
                  </w:r>
                  <w:r>
                    <w:rPr>
                      <w:rFonts w:ascii="Arial" w:eastAsia="Arial" w:hAnsi="Arial" w:cs="Arial"/>
                      <w:color w:val="000000"/>
                      <w:position w:val="5"/>
                      <w:sz w:val="15"/>
                      <w:szCs w:val="15"/>
                    </w:rPr>
                    <w:t>1</w:t>
                  </w:r>
                </w:p>
              </w:tc>
            </w:tr>
          </w:tbl>
          <w:p w:rsidR="00BA0D11" w:rsidRDefault="00BA0D11" w:rsidP="001B089F">
            <w:pPr>
              <w:spacing w:after="0" w:line="240" w:lineRule="auto"/>
            </w:pPr>
          </w:p>
        </w:tc>
      </w:tr>
      <w:tr w:rsidR="00BA0D11" w:rsidTr="002556E8">
        <w:trPr>
          <w:trHeight w:val="705"/>
          <w:hidden/>
        </w:trPr>
        <w:tc>
          <w:tcPr>
            <w:tcW w:w="9490" w:type="dxa"/>
            <w:gridSpan w:val="5"/>
            <w:tcMar>
              <w:top w:w="120" w:type="dxa"/>
              <w:left w:w="700" w:type="dxa"/>
              <w:bottom w:w="0" w:type="dxa"/>
              <w:right w:w="0" w:type="dxa"/>
            </w:tcMar>
          </w:tcPr>
          <w:p w:rsidR="00BA0D11" w:rsidRDefault="00BA0D11" w:rsidP="001B089F">
            <w:pPr>
              <w:spacing w:after="0" w:line="240" w:lineRule="auto"/>
              <w:rPr>
                <w:vanish/>
              </w:rPr>
            </w:pPr>
          </w:p>
          <w:tbl>
            <w:tblPr>
              <w:tblOverlap w:val="never"/>
              <w:tblW w:w="8625" w:type="dxa"/>
              <w:tblLayout w:type="fixed"/>
              <w:tblLook w:val="01E0" w:firstRow="1" w:lastRow="1" w:firstColumn="1" w:lastColumn="1" w:noHBand="0" w:noVBand="0"/>
            </w:tblPr>
            <w:tblGrid>
              <w:gridCol w:w="4545"/>
              <w:gridCol w:w="4080"/>
            </w:tblGrid>
            <w:tr w:rsidR="00BA0D11" w:rsidTr="00331FD1">
              <w:trPr>
                <w:trHeight w:val="219"/>
              </w:trPr>
              <w:tc>
                <w:tcPr>
                  <w:tcW w:w="4545" w:type="dxa"/>
                </w:tcPr>
                <w:p w:rsidR="00BA0D11" w:rsidRDefault="00BA0D11" w:rsidP="001B089F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>Gdańsk, dnia ..................................</w:t>
                  </w:r>
                </w:p>
              </w:tc>
              <w:tc>
                <w:tcPr>
                  <w:tcW w:w="4080" w:type="dxa"/>
                </w:tcPr>
                <w:p w:rsidR="00BA0D11" w:rsidRDefault="00BA0D11" w:rsidP="001B089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>.....................................................</w:t>
                  </w:r>
                </w:p>
                <w:p w:rsidR="00BA0D11" w:rsidRDefault="00BA0D11" w:rsidP="001B089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odpis studenta</w:t>
                  </w:r>
                </w:p>
              </w:tc>
            </w:tr>
          </w:tbl>
          <w:p w:rsidR="00BA0D11" w:rsidRDefault="00BA0D11" w:rsidP="001B089F">
            <w:pPr>
              <w:spacing w:after="0" w:line="240" w:lineRule="auto"/>
            </w:pPr>
          </w:p>
        </w:tc>
      </w:tr>
      <w:tr w:rsidR="00BA0D11" w:rsidTr="00331FD1">
        <w:tc>
          <w:tcPr>
            <w:tcW w:w="250" w:type="dxa"/>
            <w:tcMar>
              <w:top w:w="140" w:type="dxa"/>
              <w:left w:w="0" w:type="dxa"/>
              <w:bottom w:w="0" w:type="dxa"/>
              <w:right w:w="0" w:type="dxa"/>
            </w:tcMar>
          </w:tcPr>
          <w:p w:rsidR="00BA0D11" w:rsidRDefault="00BA0D11" w:rsidP="001B089F">
            <w:pPr>
              <w:spacing w:after="0" w:line="240" w:lineRule="auto"/>
            </w:pPr>
          </w:p>
        </w:tc>
        <w:tc>
          <w:tcPr>
            <w:tcW w:w="9240" w:type="dxa"/>
            <w:gridSpan w:val="4"/>
            <w:tcMar>
              <w:top w:w="6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07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072"/>
            </w:tblGrid>
            <w:tr w:rsidR="00BA0D11" w:rsidTr="00331FD1">
              <w:trPr>
                <w:trHeight w:val="3208"/>
              </w:trPr>
              <w:tc>
                <w:tcPr>
                  <w:tcW w:w="9072" w:type="dxa"/>
                </w:tcPr>
                <w:p w:rsidR="00BA0D11" w:rsidRDefault="00BA0D11" w:rsidP="001B089F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 xml:space="preserve">Świadomy(a) odpowiedzialności karnej z tytułu naruszenia przepisów ustawy z dnia 4 lutego 1994 r. o prawie autorskim i prawach pokrewnych (Dz. U. z 2006 r., nr 90, poz. 631) i konsekwencji dyscyplinarnych określonych w ustawie Prawo o szkolnictwie wyższym (Dz. U. z 2012 r., poz. 572 z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>późn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>. zm.),</w:t>
                  </w:r>
                  <w:r>
                    <w:rPr>
                      <w:rFonts w:ascii="Arial" w:eastAsia="Arial" w:hAnsi="Arial" w:cs="Arial"/>
                      <w:color w:val="000000"/>
                      <w:position w:val="5"/>
                      <w:sz w:val="15"/>
                      <w:szCs w:val="15"/>
                    </w:rPr>
                    <w:t>2</w:t>
                  </w:r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 xml:space="preserve"> a także odpowiedzialności cywilno-prawnej oświadczam, że przedkładana praca dyplomowa została opracowana przeze mnie samodzielnie.</w:t>
                  </w:r>
                </w:p>
                <w:p w:rsidR="00BA0D11" w:rsidRDefault="00BA0D11" w:rsidP="001B089F">
                  <w:pPr>
                    <w:spacing w:after="0" w:line="240" w:lineRule="auto"/>
                  </w:pPr>
                </w:p>
                <w:p w:rsidR="00BA0D11" w:rsidRDefault="00BA0D11" w:rsidP="001B089F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>Niniejsza(y) praca dyplomowa nie była wcześniej podstawą żadnej innej urzędowej procedury związanej z nadaniem tytułu zawodowego.</w:t>
                  </w:r>
                </w:p>
                <w:p w:rsidR="00BA0D11" w:rsidRDefault="00BA0D11" w:rsidP="001B089F">
                  <w:pPr>
                    <w:spacing w:after="0" w:line="240" w:lineRule="auto"/>
                    <w:ind w:firstLine="0"/>
                  </w:pPr>
                </w:p>
                <w:p w:rsidR="00BA0D11" w:rsidRDefault="00BA0D11" w:rsidP="001B089F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>Wszystkie informacje umieszczone w ww. pracy dyplomowej, uzyskane ze źródeł pisanych i elektronicznych, zostały udokumentowane w wykazie literatury odpowiednimi odnośnikami zgodnie z art. 34 ustawy o prawie autorskim i prawach pokrewnych.</w:t>
                  </w:r>
                </w:p>
                <w:p w:rsidR="00BA0D11" w:rsidRDefault="00BA0D11" w:rsidP="001B089F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>Potwierdzam zgodność niniejszej wersji pracy dyplomowej z załączoną wersją elektroniczną.</w:t>
                  </w:r>
                </w:p>
                <w:p w:rsidR="00BA0D11" w:rsidRDefault="00BA0D11" w:rsidP="001B089F">
                  <w:pPr>
                    <w:spacing w:after="0" w:line="240" w:lineRule="auto"/>
                  </w:pPr>
                </w:p>
              </w:tc>
            </w:tr>
          </w:tbl>
          <w:p w:rsidR="00BA0D11" w:rsidRDefault="00BA0D11" w:rsidP="001B089F">
            <w:pPr>
              <w:spacing w:after="0" w:line="240" w:lineRule="auto"/>
            </w:pPr>
          </w:p>
        </w:tc>
      </w:tr>
      <w:tr w:rsidR="00BA0D11" w:rsidTr="00331FD1">
        <w:trPr>
          <w:trHeight w:val="330"/>
          <w:hidden/>
        </w:trPr>
        <w:tc>
          <w:tcPr>
            <w:tcW w:w="9490" w:type="dxa"/>
            <w:gridSpan w:val="5"/>
            <w:tcMar>
              <w:top w:w="120" w:type="dxa"/>
              <w:left w:w="700" w:type="dxa"/>
              <w:bottom w:w="0" w:type="dxa"/>
              <w:right w:w="0" w:type="dxa"/>
            </w:tcMar>
          </w:tcPr>
          <w:p w:rsidR="00BA0D11" w:rsidRDefault="00BA0D11" w:rsidP="001B089F">
            <w:pPr>
              <w:spacing w:after="0" w:line="240" w:lineRule="auto"/>
              <w:rPr>
                <w:vanish/>
              </w:rPr>
            </w:pPr>
          </w:p>
          <w:tbl>
            <w:tblPr>
              <w:tblOverlap w:val="never"/>
              <w:tblW w:w="8785" w:type="dxa"/>
              <w:tblLayout w:type="fixed"/>
              <w:tblLook w:val="01E0" w:firstRow="1" w:lastRow="1" w:firstColumn="1" w:lastColumn="1" w:noHBand="0" w:noVBand="0"/>
            </w:tblPr>
            <w:tblGrid>
              <w:gridCol w:w="4544"/>
              <w:gridCol w:w="4241"/>
            </w:tblGrid>
            <w:tr w:rsidR="00BA0D11" w:rsidTr="002556E8">
              <w:tc>
                <w:tcPr>
                  <w:tcW w:w="4544" w:type="dxa"/>
                </w:tcPr>
                <w:p w:rsidR="00BA0D11" w:rsidRDefault="00BA0D11" w:rsidP="001B089F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>Gdańsk, dnia ..................................</w:t>
                  </w:r>
                </w:p>
              </w:tc>
              <w:tc>
                <w:tcPr>
                  <w:tcW w:w="4241" w:type="dxa"/>
                </w:tcPr>
                <w:p w:rsidR="00BA0D11" w:rsidRDefault="00BA0D11" w:rsidP="001B089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>.....................................................</w:t>
                  </w:r>
                </w:p>
                <w:p w:rsidR="00BA0D11" w:rsidRDefault="00BA0D11" w:rsidP="001B089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odpis studenta</w:t>
                  </w:r>
                </w:p>
              </w:tc>
            </w:tr>
          </w:tbl>
          <w:p w:rsidR="00BA0D11" w:rsidRDefault="00BA0D11" w:rsidP="001B089F">
            <w:pPr>
              <w:spacing w:after="0" w:line="240" w:lineRule="auto"/>
            </w:pPr>
          </w:p>
        </w:tc>
      </w:tr>
      <w:tr w:rsidR="00BA0D11" w:rsidTr="002556E8">
        <w:tc>
          <w:tcPr>
            <w:tcW w:w="820" w:type="dxa"/>
            <w:gridSpan w:val="2"/>
            <w:tcMar>
              <w:top w:w="180" w:type="dxa"/>
              <w:left w:w="0" w:type="dxa"/>
              <w:bottom w:w="0" w:type="dxa"/>
              <w:right w:w="0" w:type="dxa"/>
            </w:tcMar>
          </w:tcPr>
          <w:p w:rsidR="00BA0D11" w:rsidRDefault="00BA0D11" w:rsidP="001B089F">
            <w:pPr>
              <w:spacing w:after="0" w:line="240" w:lineRule="auto"/>
            </w:pPr>
          </w:p>
        </w:tc>
        <w:tc>
          <w:tcPr>
            <w:tcW w:w="8670" w:type="dxa"/>
            <w:gridSpan w:val="3"/>
            <w:tcMar>
              <w:top w:w="100" w:type="dxa"/>
              <w:left w:w="0" w:type="dxa"/>
              <w:bottom w:w="0" w:type="dxa"/>
              <w:right w:w="0" w:type="dxa"/>
            </w:tcMar>
          </w:tcPr>
          <w:p w:rsidR="00BA0D11" w:rsidRDefault="00BA0D11" w:rsidP="001B089F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Cs w:val="20"/>
              </w:rPr>
              <w:t>Upoważniam Politechnikę Gdańską do umieszczenia ww. pracy dyplomowej w wersji elektronicznej w otwartym, cyfrowym repozytorium instytucjonalnym Politechniki Gdańskiej oraz poddawania jej procesom weryfikacji i ochrony przed przywłaszczaniem jej autorstwa.</w:t>
            </w:r>
          </w:p>
        </w:tc>
      </w:tr>
      <w:tr w:rsidR="00BA0D11" w:rsidTr="00331FD1">
        <w:trPr>
          <w:trHeight w:val="295"/>
        </w:trPr>
        <w:tc>
          <w:tcPr>
            <w:tcW w:w="9490" w:type="dxa"/>
            <w:gridSpan w:val="5"/>
            <w:tcMar>
              <w:top w:w="120" w:type="dxa"/>
              <w:left w:w="700" w:type="dxa"/>
              <w:bottom w:w="0" w:type="dxa"/>
              <w:right w:w="0" w:type="dxa"/>
            </w:tcMar>
          </w:tcPr>
          <w:tbl>
            <w:tblPr>
              <w:tblOverlap w:val="never"/>
              <w:tblW w:w="8785" w:type="dxa"/>
              <w:tblLayout w:type="fixed"/>
              <w:tblLook w:val="01E0" w:firstRow="1" w:lastRow="1" w:firstColumn="1" w:lastColumn="1" w:noHBand="0" w:noVBand="0"/>
            </w:tblPr>
            <w:tblGrid>
              <w:gridCol w:w="4544"/>
              <w:gridCol w:w="4241"/>
            </w:tblGrid>
            <w:tr w:rsidR="00BA0D11" w:rsidTr="00331FD1">
              <w:trPr>
                <w:trHeight w:val="147"/>
              </w:trPr>
              <w:tc>
                <w:tcPr>
                  <w:tcW w:w="4544" w:type="dxa"/>
                </w:tcPr>
                <w:p w:rsidR="00BA0D11" w:rsidRDefault="00BA0D11" w:rsidP="001B089F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>Gdańsk, dnia .................................</w:t>
                  </w:r>
                </w:p>
              </w:tc>
              <w:tc>
                <w:tcPr>
                  <w:tcW w:w="4241" w:type="dxa"/>
                </w:tcPr>
                <w:p w:rsidR="00BA0D11" w:rsidRDefault="00BA0D11" w:rsidP="001B089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>.....................................................</w:t>
                  </w:r>
                </w:p>
                <w:p w:rsidR="00BA0D11" w:rsidRDefault="00BA0D11" w:rsidP="001B089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</w:rPr>
                    <w:t>podpis studenta</w:t>
                  </w:r>
                </w:p>
              </w:tc>
            </w:tr>
          </w:tbl>
          <w:p w:rsidR="00BA0D11" w:rsidRDefault="00BA0D11" w:rsidP="001B089F">
            <w:pPr>
              <w:spacing w:after="0" w:line="240" w:lineRule="auto"/>
            </w:pPr>
          </w:p>
        </w:tc>
      </w:tr>
      <w:tr w:rsidR="00BA0D11" w:rsidTr="002556E8">
        <w:tc>
          <w:tcPr>
            <w:tcW w:w="820" w:type="dxa"/>
            <w:gridSpan w:val="2"/>
            <w:tcMar>
              <w:top w:w="140" w:type="dxa"/>
              <w:left w:w="0" w:type="dxa"/>
              <w:bottom w:w="0" w:type="dxa"/>
              <w:right w:w="0" w:type="dxa"/>
            </w:tcMar>
          </w:tcPr>
          <w:p w:rsidR="00BA0D11" w:rsidRDefault="00BA0D11" w:rsidP="001B089F">
            <w:pPr>
              <w:spacing w:after="0" w:line="240" w:lineRule="auto"/>
            </w:pPr>
          </w:p>
        </w:tc>
        <w:tc>
          <w:tcPr>
            <w:tcW w:w="8670" w:type="dxa"/>
            <w:gridSpan w:val="3"/>
            <w:tcMar>
              <w:top w:w="10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BA0D11" w:rsidTr="002556E8">
              <w:tc>
                <w:tcPr>
                  <w:tcW w:w="8670" w:type="dxa"/>
                </w:tcPr>
                <w:p w:rsidR="00BA0D11" w:rsidRDefault="00BA0D11" w:rsidP="001B089F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Cs w:val="20"/>
                    </w:rPr>
                    <w:t>*) niepotrzebne skreślić</w:t>
                  </w:r>
                </w:p>
              </w:tc>
            </w:tr>
          </w:tbl>
          <w:p w:rsidR="00BA0D11" w:rsidRDefault="00BA0D11" w:rsidP="001B089F">
            <w:pPr>
              <w:spacing w:after="0" w:line="240" w:lineRule="auto"/>
            </w:pPr>
          </w:p>
        </w:tc>
      </w:tr>
      <w:tr w:rsidR="00BA0D11" w:rsidTr="002556E8">
        <w:trPr>
          <w:trHeight w:val="705"/>
          <w:hidden/>
        </w:trPr>
        <w:tc>
          <w:tcPr>
            <w:tcW w:w="9490" w:type="dxa"/>
            <w:gridSpan w:val="5"/>
            <w:tcMar>
              <w:top w:w="60" w:type="dxa"/>
              <w:left w:w="0" w:type="dxa"/>
              <w:bottom w:w="0" w:type="dxa"/>
              <w:right w:w="0" w:type="dxa"/>
            </w:tcMar>
          </w:tcPr>
          <w:p w:rsidR="00BA0D11" w:rsidRDefault="00BA0D11" w:rsidP="001B089F">
            <w:pPr>
              <w:spacing w:after="0" w:line="240" w:lineRule="auto"/>
              <w:rPr>
                <w:vanish/>
              </w:rPr>
            </w:pPr>
          </w:p>
          <w:tbl>
            <w:tblPr>
              <w:tblOverlap w:val="never"/>
              <w:tblW w:w="2880" w:type="dxa"/>
              <w:tblLayout w:type="fixed"/>
              <w:tblLook w:val="01E0" w:firstRow="1" w:lastRow="1" w:firstColumn="1" w:lastColumn="1" w:noHBand="0" w:noVBand="0"/>
            </w:tblPr>
            <w:tblGrid>
              <w:gridCol w:w="2880"/>
            </w:tblGrid>
            <w:tr w:rsidR="00BA0D11" w:rsidTr="00331FD1">
              <w:trPr>
                <w:trHeight w:val="80"/>
              </w:trPr>
              <w:tc>
                <w:tcPr>
                  <w:tcW w:w="2880" w:type="dxa"/>
                  <w:tcBorders>
                    <w:bottom w:val="single" w:sz="6" w:space="0" w:color="000000"/>
                  </w:tcBorders>
                </w:tcPr>
                <w:p w:rsidR="00BA0D11" w:rsidRDefault="00BA0D11" w:rsidP="001B089F">
                  <w:pPr>
                    <w:spacing w:after="0" w:line="240" w:lineRule="auto"/>
                  </w:pPr>
                </w:p>
              </w:tc>
            </w:tr>
          </w:tbl>
          <w:p w:rsidR="00BA0D11" w:rsidRDefault="00BA0D11" w:rsidP="001B089F">
            <w:pPr>
              <w:spacing w:after="0" w:line="240" w:lineRule="auto"/>
            </w:pPr>
          </w:p>
        </w:tc>
      </w:tr>
      <w:tr w:rsidR="00BA0D11" w:rsidTr="002556E8">
        <w:trPr>
          <w:trHeight w:val="230"/>
          <w:hidden/>
        </w:trPr>
        <w:tc>
          <w:tcPr>
            <w:tcW w:w="9490" w:type="dxa"/>
            <w:gridSpan w:val="5"/>
            <w:tcMar>
              <w:top w:w="60" w:type="dxa"/>
              <w:left w:w="720" w:type="dxa"/>
              <w:bottom w:w="0" w:type="dxa"/>
              <w:right w:w="0" w:type="dxa"/>
            </w:tcMar>
          </w:tcPr>
          <w:p w:rsidR="00BA0D11" w:rsidRDefault="00BA0D11" w:rsidP="001B089F">
            <w:pPr>
              <w:spacing w:after="0" w:line="240" w:lineRule="auto"/>
              <w:rPr>
                <w:vanish/>
              </w:rPr>
            </w:pPr>
            <w:bookmarkStart w:id="2" w:name="__bookmark_2"/>
            <w:bookmarkEnd w:id="2"/>
          </w:p>
          <w:tbl>
            <w:tblPr>
              <w:tblOverlap w:val="never"/>
              <w:tblW w:w="8770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8534"/>
            </w:tblGrid>
            <w:tr w:rsidR="00BA0D11" w:rsidTr="002556E8">
              <w:tc>
                <w:tcPr>
                  <w:tcW w:w="165" w:type="dxa"/>
                </w:tcPr>
                <w:tbl>
                  <w:tblPr>
                    <w:tblOverlap w:val="never"/>
                    <w:tblW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5"/>
                  </w:tblGrid>
                  <w:tr w:rsidR="00BA0D11" w:rsidTr="002556E8">
                    <w:tc>
                      <w:tcPr>
                        <w:tcW w:w="165" w:type="dxa"/>
                      </w:tcPr>
                      <w:p w:rsidR="00BA0D11" w:rsidRDefault="00BA0D11" w:rsidP="001B089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position w:val="4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</w:tr>
                </w:tbl>
                <w:p w:rsidR="00BA0D11" w:rsidRDefault="00BA0D11" w:rsidP="001B089F">
                  <w:pPr>
                    <w:spacing w:after="0" w:line="240" w:lineRule="auto"/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BA0D11" w:rsidTr="002556E8">
                    <w:tc>
                      <w:tcPr>
                        <w:tcW w:w="8492" w:type="dxa"/>
                      </w:tcPr>
                      <w:p w:rsidR="00BA0D11" w:rsidRDefault="00BA0D11" w:rsidP="001B089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Zarządzenie Rektora Politechniki Gdańskiej nr 34/2009 z 9 listopada 2009 r., załącznik nr 8 do instrukcji archiwalnej PG.</w:t>
                        </w:r>
                      </w:p>
                    </w:tc>
                  </w:tr>
                </w:tbl>
                <w:p w:rsidR="00BA0D11" w:rsidRDefault="00BA0D11" w:rsidP="001B089F">
                  <w:pPr>
                    <w:spacing w:after="0" w:line="240" w:lineRule="auto"/>
                  </w:pPr>
                </w:p>
              </w:tc>
            </w:tr>
            <w:tr w:rsidR="00BA0D11" w:rsidTr="002556E8">
              <w:tc>
                <w:tcPr>
                  <w:tcW w:w="165" w:type="dxa"/>
                </w:tcPr>
                <w:tbl>
                  <w:tblPr>
                    <w:tblOverlap w:val="never"/>
                    <w:tblW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5"/>
                  </w:tblGrid>
                  <w:tr w:rsidR="00BA0D11" w:rsidTr="002556E8">
                    <w:tc>
                      <w:tcPr>
                        <w:tcW w:w="165" w:type="dxa"/>
                      </w:tcPr>
                      <w:p w:rsidR="00BA0D11" w:rsidRDefault="00BA0D11" w:rsidP="001B089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position w:val="4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</w:tr>
                </w:tbl>
                <w:p w:rsidR="00BA0D11" w:rsidRDefault="00BA0D11" w:rsidP="001B089F">
                  <w:pPr>
                    <w:spacing w:after="0" w:line="240" w:lineRule="auto"/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BA0D11" w:rsidTr="002556E8">
                    <w:tc>
                      <w:tcPr>
                        <w:tcW w:w="8492" w:type="dxa"/>
                      </w:tcPr>
                      <w:p w:rsidR="00BA0D11" w:rsidRDefault="00BA0D11" w:rsidP="001B089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Ustawa z dnia 27 lipca 2005 r. Prawo o szkolnictwie wyższym:</w:t>
                        </w:r>
                      </w:p>
                    </w:tc>
                  </w:tr>
                </w:tbl>
                <w:p w:rsidR="00BA0D11" w:rsidRDefault="00BA0D11" w:rsidP="001B089F">
                  <w:pPr>
                    <w:spacing w:after="0" w:line="240" w:lineRule="auto"/>
                  </w:pPr>
                </w:p>
              </w:tc>
            </w:tr>
            <w:tr w:rsidR="00BA0D11" w:rsidTr="002556E8">
              <w:tc>
                <w:tcPr>
                  <w:tcW w:w="165" w:type="dxa"/>
                </w:tcPr>
                <w:p w:rsidR="00BA0D11" w:rsidRDefault="00BA0D11" w:rsidP="001B089F">
                  <w:pPr>
                    <w:spacing w:after="0" w:line="240" w:lineRule="auto"/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BA0D11" w:rsidTr="002556E8">
                    <w:tc>
                      <w:tcPr>
                        <w:tcW w:w="8492" w:type="dxa"/>
                      </w:tcPr>
                      <w:p w:rsidR="00BA0D11" w:rsidRDefault="00BA0D11" w:rsidP="001B089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Art. 214 ustęp 4. W razie podejrzenia popełnienia przez studenta czynu podlegającego na przypisaniu sobie autorstwa istotnego fragmentu lub innych elementów cudzego utworu rektor niezwłocznie poleca przeprowadzenie postępowania wyjaśniającego.</w:t>
                        </w:r>
                      </w:p>
                    </w:tc>
                  </w:tr>
                </w:tbl>
                <w:p w:rsidR="00BA0D11" w:rsidRDefault="00BA0D11" w:rsidP="001B089F">
                  <w:pPr>
                    <w:spacing w:after="0" w:line="240" w:lineRule="auto"/>
                  </w:pPr>
                </w:p>
              </w:tc>
            </w:tr>
            <w:tr w:rsidR="00BA0D11" w:rsidTr="002556E8">
              <w:tc>
                <w:tcPr>
                  <w:tcW w:w="165" w:type="dxa"/>
                </w:tcPr>
                <w:p w:rsidR="00BA0D11" w:rsidRDefault="00BA0D11" w:rsidP="001B089F">
                  <w:pPr>
                    <w:spacing w:after="0" w:line="240" w:lineRule="auto"/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BA0D11" w:rsidTr="002556E8">
                    <w:tc>
                      <w:tcPr>
                        <w:tcW w:w="8492" w:type="dxa"/>
                      </w:tcPr>
                      <w:p w:rsidR="00BA0D11" w:rsidRDefault="00BA0D11" w:rsidP="001B089F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Art. 214 ustęp 6. Jeżeli w wyniku postępowania wyjaśniającego zebrany materiał potwierdza popełnienie czynu, o którym mowa w ust. 4, rektor wstrzymuje postępowanie o nadanie tytułu zawodowego do czasu wydania orzeczenia przez komisję dyscyplinarną oraz składa zawiadomienie o popełnieniu przestępstwa.</w:t>
                        </w:r>
                      </w:p>
                    </w:tc>
                  </w:tr>
                </w:tbl>
                <w:p w:rsidR="00BA0D11" w:rsidRDefault="00BA0D11" w:rsidP="001B089F">
                  <w:pPr>
                    <w:spacing w:after="0" w:line="240" w:lineRule="auto"/>
                  </w:pPr>
                </w:p>
              </w:tc>
            </w:tr>
          </w:tbl>
          <w:p w:rsidR="00BA0D11" w:rsidRDefault="00BA0D11" w:rsidP="001B089F">
            <w:pPr>
              <w:spacing w:after="0" w:line="240" w:lineRule="auto"/>
            </w:pPr>
          </w:p>
        </w:tc>
      </w:tr>
    </w:tbl>
    <w:p w:rsidR="00C07847" w:rsidRDefault="00C07847" w:rsidP="001B089F">
      <w:pPr>
        <w:sectPr w:rsidR="00C07847" w:rsidSect="007870B1">
          <w:type w:val="continuous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176F85" w:rsidRDefault="002556E8" w:rsidP="00176F85">
      <w:pPr>
        <w:ind w:firstLine="708"/>
      </w:pPr>
      <w:r>
        <w:rPr>
          <w:b/>
        </w:rPr>
        <w:lastRenderedPageBreak/>
        <w:t>Streszczenie</w:t>
      </w:r>
    </w:p>
    <w:p w:rsidR="000E33E0" w:rsidRDefault="000E33E0" w:rsidP="002556E8">
      <w:pPr>
        <w:ind w:firstLine="0"/>
      </w:pPr>
    </w:p>
    <w:p w:rsidR="000E33E0" w:rsidRDefault="000E33E0" w:rsidP="002556E8">
      <w:pPr>
        <w:ind w:firstLine="0"/>
        <w:rPr>
          <w:b/>
        </w:rPr>
      </w:pPr>
    </w:p>
    <w:p w:rsidR="000E33E0" w:rsidRDefault="000E33E0" w:rsidP="002556E8">
      <w:pPr>
        <w:ind w:firstLine="0"/>
        <w:rPr>
          <w:b/>
        </w:rPr>
      </w:pPr>
    </w:p>
    <w:p w:rsidR="000E33E0" w:rsidRDefault="000E33E0" w:rsidP="002556E8">
      <w:pPr>
        <w:ind w:firstLine="0"/>
        <w:rPr>
          <w:b/>
        </w:rPr>
      </w:pPr>
    </w:p>
    <w:p w:rsidR="000E33E0" w:rsidRDefault="000E33E0" w:rsidP="002556E8">
      <w:pPr>
        <w:ind w:firstLine="0"/>
      </w:pPr>
      <w:r>
        <w:rPr>
          <w:b/>
        </w:rPr>
        <w:t xml:space="preserve">Słowa kluczowe: </w:t>
      </w:r>
    </w:p>
    <w:p w:rsidR="00E74D38" w:rsidRDefault="00E74D38" w:rsidP="002556E8">
      <w:pPr>
        <w:ind w:firstLine="0"/>
      </w:pPr>
    </w:p>
    <w:p w:rsidR="00E74D38" w:rsidRPr="000E33E0" w:rsidRDefault="00E74D38" w:rsidP="002556E8">
      <w:pPr>
        <w:ind w:firstLine="0"/>
      </w:pPr>
      <w:r w:rsidRPr="00E74D38">
        <w:rPr>
          <w:rStyle w:val="5yl5"/>
          <w:b/>
        </w:rPr>
        <w:t xml:space="preserve">Dziedziny nauki i techniki </w:t>
      </w:r>
      <w:r>
        <w:rPr>
          <w:rStyle w:val="5yl5"/>
          <w:b/>
        </w:rPr>
        <w:t>zgodnie z wymogam</w:t>
      </w:r>
      <w:r w:rsidRPr="00E74D38">
        <w:rPr>
          <w:rStyle w:val="5yl5"/>
          <w:b/>
        </w:rPr>
        <w:t>i OECD:</w:t>
      </w:r>
      <w:r>
        <w:rPr>
          <w:rStyle w:val="5yl5"/>
        </w:rPr>
        <w:t xml:space="preserve"> </w:t>
      </w:r>
    </w:p>
    <w:p w:rsidR="002556E8" w:rsidRPr="002556E8" w:rsidRDefault="002556E8" w:rsidP="002556E8">
      <w:pPr>
        <w:ind w:firstLine="0"/>
        <w:rPr>
          <w:b/>
        </w:rPr>
      </w:pPr>
    </w:p>
    <w:p w:rsidR="002556E8" w:rsidRDefault="002556E8" w:rsidP="002556E8">
      <w:pPr>
        <w:ind w:firstLine="0"/>
      </w:pPr>
    </w:p>
    <w:p w:rsidR="002556E8" w:rsidRDefault="002556E8">
      <w:pPr>
        <w:spacing w:before="240"/>
      </w:pPr>
      <w:r>
        <w:br w:type="page"/>
      </w:r>
    </w:p>
    <w:p w:rsidR="00C07847" w:rsidRDefault="00C07847" w:rsidP="001B089F">
      <w:pPr>
        <w:rPr>
          <w:b/>
        </w:rPr>
        <w:sectPr w:rsidR="00C07847" w:rsidSect="00BA71B6">
          <w:footerReference w:type="first" r:id="rId15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1C2E08" w:rsidRPr="00176F85" w:rsidRDefault="000E33E0" w:rsidP="001B089F">
      <w:pPr>
        <w:rPr>
          <w:b/>
          <w:lang w:val="en-US"/>
        </w:rPr>
      </w:pPr>
      <w:r w:rsidRPr="00176F85">
        <w:rPr>
          <w:b/>
          <w:lang w:val="en-US"/>
        </w:rPr>
        <w:lastRenderedPageBreak/>
        <w:t>Abstract</w:t>
      </w:r>
    </w:p>
    <w:p w:rsidR="00EB3702" w:rsidRPr="00176F85" w:rsidRDefault="000E33E0" w:rsidP="001B089F">
      <w:pPr>
        <w:rPr>
          <w:lang w:val="en-US"/>
        </w:rPr>
      </w:pPr>
      <w:r w:rsidRPr="00176F85">
        <w:rPr>
          <w:b/>
          <w:lang w:val="en-US"/>
        </w:rPr>
        <w:tab/>
      </w:r>
    </w:p>
    <w:p w:rsidR="00EB3702" w:rsidRPr="00176F85" w:rsidRDefault="00EB3702" w:rsidP="001B089F">
      <w:pPr>
        <w:rPr>
          <w:lang w:val="en-US"/>
        </w:rPr>
      </w:pPr>
    </w:p>
    <w:p w:rsidR="00EB3702" w:rsidRPr="00176F85" w:rsidRDefault="00EB3702" w:rsidP="001B089F">
      <w:pPr>
        <w:rPr>
          <w:lang w:val="en-US"/>
        </w:rPr>
      </w:pPr>
    </w:p>
    <w:p w:rsidR="00EB3702" w:rsidRPr="00176F85" w:rsidRDefault="00EB3702" w:rsidP="001B089F">
      <w:pPr>
        <w:rPr>
          <w:lang w:val="en-US"/>
        </w:rPr>
      </w:pPr>
    </w:p>
    <w:p w:rsidR="00EB3702" w:rsidRPr="00176F85" w:rsidRDefault="001F229C" w:rsidP="001F229C">
      <w:pPr>
        <w:ind w:firstLine="0"/>
        <w:rPr>
          <w:lang w:val="en-US"/>
        </w:rPr>
      </w:pPr>
      <w:r w:rsidRPr="00176F85">
        <w:rPr>
          <w:b/>
          <w:lang w:val="en-US"/>
        </w:rPr>
        <w:t xml:space="preserve">Keywords: </w:t>
      </w:r>
    </w:p>
    <w:p w:rsidR="00EB3702" w:rsidRPr="00176F85" w:rsidRDefault="00EB3702" w:rsidP="001B089F">
      <w:pPr>
        <w:rPr>
          <w:lang w:val="en-US"/>
        </w:rPr>
      </w:pPr>
    </w:p>
    <w:p w:rsidR="001C2E08" w:rsidRPr="00176F85" w:rsidRDefault="001C2E08">
      <w:pPr>
        <w:rPr>
          <w:lang w:val="en-US"/>
        </w:rPr>
      </w:pPr>
      <w:r w:rsidRPr="00176F85">
        <w:rPr>
          <w:lang w:val="en-US"/>
        </w:rPr>
        <w:br w:type="page"/>
      </w:r>
    </w:p>
    <w:sdt>
      <w:sdtPr>
        <w:rPr>
          <w:b/>
          <w:bCs/>
          <w:sz w:val="22"/>
        </w:rPr>
        <w:id w:val="199316821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</w:rPr>
      </w:sdtEndPr>
      <w:sdtContent>
        <w:p w:rsidR="001C2E08" w:rsidRDefault="001C2E08" w:rsidP="00ED6455">
          <w:pPr>
            <w:pStyle w:val="ListParagraph"/>
          </w:pPr>
          <w:r w:rsidRPr="00784400">
            <w:rPr>
              <w:b/>
              <w:sz w:val="24"/>
              <w:szCs w:val="24"/>
            </w:rPr>
            <w:t>Spis treści</w:t>
          </w:r>
        </w:p>
        <w:p w:rsidR="00176F85" w:rsidRDefault="00B97D46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 w:rsidR="001C2E08">
            <w:instrText xml:space="preserve"> TOC \o "1-3" \h \z \u </w:instrText>
          </w:r>
          <w:r>
            <w:fldChar w:fldCharType="separate"/>
          </w:r>
          <w:hyperlink w:anchor="_Toc501385179" w:history="1">
            <w:r w:rsidR="00176F85" w:rsidRPr="001432E0">
              <w:rPr>
                <w:rStyle w:val="Hyperlink"/>
                <w:noProof/>
              </w:rPr>
              <w:t>Wykaz ważniejszych skrótów i oznaczeń</w:t>
            </w:r>
            <w:r w:rsidR="00176F85">
              <w:rPr>
                <w:noProof/>
                <w:webHidden/>
              </w:rPr>
              <w:tab/>
            </w:r>
            <w:r w:rsidR="00176F85">
              <w:rPr>
                <w:noProof/>
                <w:webHidden/>
              </w:rPr>
              <w:fldChar w:fldCharType="begin"/>
            </w:r>
            <w:r w:rsidR="00176F85">
              <w:rPr>
                <w:noProof/>
                <w:webHidden/>
              </w:rPr>
              <w:instrText xml:space="preserve"> PAGEREF _Toc501385179 \h </w:instrText>
            </w:r>
            <w:r w:rsidR="00176F85">
              <w:rPr>
                <w:noProof/>
                <w:webHidden/>
              </w:rPr>
            </w:r>
            <w:r w:rsidR="00176F85">
              <w:rPr>
                <w:noProof/>
                <w:webHidden/>
              </w:rPr>
              <w:fldChar w:fldCharType="separate"/>
            </w:r>
            <w:r w:rsidR="00176F85">
              <w:rPr>
                <w:noProof/>
                <w:webHidden/>
              </w:rPr>
              <w:t>6</w:t>
            </w:r>
            <w:r w:rsidR="00176F85">
              <w:rPr>
                <w:noProof/>
                <w:webHidden/>
              </w:rPr>
              <w:fldChar w:fldCharType="end"/>
            </w:r>
          </w:hyperlink>
        </w:p>
        <w:p w:rsidR="00176F85" w:rsidRDefault="00176F8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01385180" w:history="1">
            <w:r w:rsidRPr="001432E0">
              <w:rPr>
                <w:rStyle w:val="Hyperlink"/>
                <w:noProof/>
              </w:rPr>
              <w:t>Wstęp i 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85" w:rsidRDefault="00176F8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01385181" w:history="1">
            <w:r w:rsidRPr="001432E0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F85" w:rsidRDefault="00176F8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01385182" w:history="1">
            <w:r w:rsidRPr="001432E0">
              <w:rPr>
                <w:rStyle w:val="Hyperlink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65" w:rsidRPr="001C2E08" w:rsidRDefault="00B97D46" w:rsidP="001B089F">
          <w:pPr>
            <w:pStyle w:val="ListParagraph"/>
          </w:pPr>
          <w:r>
            <w:fldChar w:fldCharType="end"/>
          </w:r>
        </w:p>
      </w:sdtContent>
    </w:sdt>
    <w:p w:rsidR="007870B1" w:rsidRDefault="001B089F" w:rsidP="00784400">
      <w:pPr>
        <w:pStyle w:val="Heading1"/>
      </w:pPr>
      <w:bookmarkStart w:id="3" w:name="_Ref435363917"/>
      <w:r>
        <w:br w:type="page"/>
      </w:r>
      <w:bookmarkStart w:id="4" w:name="_Toc501385179"/>
      <w:r w:rsidR="007870B1">
        <w:lastRenderedPageBreak/>
        <w:t>Wykaz ważniejszych skrótów i oznaczeń</w:t>
      </w:r>
      <w:bookmarkEnd w:id="4"/>
    </w:p>
    <w:p w:rsidR="00DD1E8F" w:rsidRPr="00176F85" w:rsidRDefault="00DD1E8F" w:rsidP="00DD1E8F">
      <w:pPr>
        <w:ind w:firstLine="0"/>
        <w:rPr>
          <w:lang w:val="en-US"/>
        </w:rPr>
      </w:pPr>
    </w:p>
    <w:p w:rsidR="007870B1" w:rsidRPr="00176F85" w:rsidRDefault="007870B1" w:rsidP="00DD1E8F">
      <w:pPr>
        <w:ind w:firstLine="0"/>
        <w:rPr>
          <w:b/>
          <w:sz w:val="24"/>
          <w:lang w:val="en-US"/>
        </w:rPr>
      </w:pPr>
      <w:r w:rsidRPr="00176F85">
        <w:rPr>
          <w:b/>
          <w:sz w:val="24"/>
          <w:lang w:val="en-US"/>
        </w:rPr>
        <w:br w:type="page"/>
      </w:r>
    </w:p>
    <w:p w:rsidR="007870B1" w:rsidRDefault="007870B1" w:rsidP="004C7B5C">
      <w:pPr>
        <w:pStyle w:val="ROZDZIA"/>
      </w:pPr>
      <w:bookmarkStart w:id="5" w:name="_Toc501385180"/>
      <w:r>
        <w:lastRenderedPageBreak/>
        <w:t>Wstęp i cel pracy</w:t>
      </w:r>
      <w:bookmarkEnd w:id="5"/>
    </w:p>
    <w:p w:rsidR="004C7B5C" w:rsidRDefault="004C7B5C" w:rsidP="001C2E08">
      <w:pPr>
        <w:pStyle w:val="ListParagraph"/>
        <w:spacing w:before="240"/>
        <w:outlineLvl w:val="0"/>
        <w:rPr>
          <w:rFonts w:ascii="Arial" w:hAnsi="Arial" w:cs="Arial"/>
          <w:b/>
          <w:sz w:val="24"/>
        </w:rPr>
      </w:pPr>
    </w:p>
    <w:p w:rsidR="007870B1" w:rsidRDefault="007870B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C07847" w:rsidRDefault="00C07847" w:rsidP="00382A6F">
      <w:pPr>
        <w:pStyle w:val="Heading1"/>
        <w:numPr>
          <w:ilvl w:val="0"/>
          <w:numId w:val="14"/>
        </w:numPr>
        <w:ind w:left="1418"/>
        <w:sectPr w:rsidR="00C07847" w:rsidSect="00C07847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bookmarkEnd w:id="3"/>
    <w:p w:rsidR="000158F5" w:rsidRDefault="000158F5" w:rsidP="000158F5">
      <w:pPr>
        <w:pStyle w:val="rysunki"/>
      </w:pPr>
    </w:p>
    <w:p w:rsidR="000158F5" w:rsidRPr="00104B97" w:rsidRDefault="000158F5" w:rsidP="000158F5">
      <w:pPr>
        <w:pStyle w:val="rysunki"/>
      </w:pPr>
    </w:p>
    <w:p w:rsidR="007E5E30" w:rsidRPr="00EF610F" w:rsidRDefault="007E5E30" w:rsidP="00EF610F"/>
    <w:p w:rsidR="00EE1EFC" w:rsidRPr="00EE1EFC" w:rsidRDefault="00EE1EFC" w:rsidP="00EE1EFC"/>
    <w:p w:rsidR="00436861" w:rsidRPr="00AF7C7D" w:rsidRDefault="00436861" w:rsidP="00436861"/>
    <w:p w:rsidR="00FE6355" w:rsidRPr="0068011D" w:rsidRDefault="00FE6355" w:rsidP="00315108"/>
    <w:p w:rsidR="006D5165" w:rsidRPr="00CF09BC" w:rsidRDefault="00230203" w:rsidP="00E77BEA">
      <w:pPr>
        <w:pStyle w:val="Heading1"/>
      </w:pPr>
      <w:r>
        <w:t xml:space="preserve"> </w:t>
      </w:r>
      <w:bookmarkStart w:id="6" w:name="_Toc501385181"/>
      <w:r w:rsidR="00104B97">
        <w:t>Literatura</w:t>
      </w:r>
      <w:bookmarkEnd w:id="6"/>
    </w:p>
    <w:p w:rsidR="00704997" w:rsidRDefault="00784400" w:rsidP="00784400">
      <w:pPr>
        <w:pStyle w:val="Heading1"/>
      </w:pPr>
      <w:bookmarkStart w:id="7" w:name="_Toc501385182"/>
      <w:r>
        <w:t>Spis rysunków</w:t>
      </w:r>
      <w:bookmarkEnd w:id="7"/>
    </w:p>
    <w:p w:rsidR="00E77BEA" w:rsidRDefault="00E77BEA" w:rsidP="00E14FE4">
      <w:pPr>
        <w:pStyle w:val="literatura"/>
        <w:contextualSpacing w:val="0"/>
      </w:pPr>
    </w:p>
    <w:p w:rsidR="002475B6" w:rsidRDefault="002475B6" w:rsidP="008814C0"/>
    <w:sectPr w:rsidR="002475B6" w:rsidSect="00C07847">
      <w:type w:val="continuous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8F8" w:rsidRDefault="00A428F8" w:rsidP="007870B1">
      <w:pPr>
        <w:spacing w:after="0"/>
      </w:pPr>
      <w:r>
        <w:separator/>
      </w:r>
    </w:p>
  </w:endnote>
  <w:endnote w:type="continuationSeparator" w:id="0">
    <w:p w:rsidR="00A428F8" w:rsidRDefault="00A428F8" w:rsidP="007870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854811"/>
      <w:docPartObj>
        <w:docPartGallery w:val="Page Numbers (Bottom of Page)"/>
        <w:docPartUnique/>
      </w:docPartObj>
    </w:sdtPr>
    <w:sdtEndPr/>
    <w:sdtContent>
      <w:p w:rsidR="00527172" w:rsidRDefault="00A42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54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27172" w:rsidRDefault="00527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172" w:rsidRDefault="00527172">
    <w:pPr>
      <w:pStyle w:val="Footer"/>
    </w:pPr>
  </w:p>
  <w:p w:rsidR="00527172" w:rsidRDefault="005271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9714"/>
      <w:docPartObj>
        <w:docPartGallery w:val="Page Numbers (Bottom of Page)"/>
        <w:docPartUnique/>
      </w:docPartObj>
    </w:sdtPr>
    <w:sdtEndPr/>
    <w:sdtContent>
      <w:p w:rsidR="00527172" w:rsidRDefault="00A42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5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7172" w:rsidRDefault="00527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8F8" w:rsidRDefault="00A428F8" w:rsidP="007870B1">
      <w:pPr>
        <w:spacing w:after="0"/>
      </w:pPr>
      <w:r>
        <w:separator/>
      </w:r>
    </w:p>
  </w:footnote>
  <w:footnote w:type="continuationSeparator" w:id="0">
    <w:p w:rsidR="00A428F8" w:rsidRDefault="00A428F8" w:rsidP="007870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D3C70"/>
    <w:multiLevelType w:val="hybridMultilevel"/>
    <w:tmpl w:val="F7DEB09A"/>
    <w:lvl w:ilvl="0" w:tplc="A02671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813C17"/>
    <w:multiLevelType w:val="hybridMultilevel"/>
    <w:tmpl w:val="1AAEC76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5913AC"/>
    <w:multiLevelType w:val="multilevel"/>
    <w:tmpl w:val="A60CA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4F6813"/>
    <w:multiLevelType w:val="hybridMultilevel"/>
    <w:tmpl w:val="13CA8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17EBE"/>
    <w:multiLevelType w:val="multilevel"/>
    <w:tmpl w:val="446A0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F9785C"/>
    <w:multiLevelType w:val="multilevel"/>
    <w:tmpl w:val="48A41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0255DEC"/>
    <w:multiLevelType w:val="multilevel"/>
    <w:tmpl w:val="DAE4E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6E383C"/>
    <w:multiLevelType w:val="multilevel"/>
    <w:tmpl w:val="27369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F135BE"/>
    <w:multiLevelType w:val="multilevel"/>
    <w:tmpl w:val="D6145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F715C7"/>
    <w:multiLevelType w:val="multilevel"/>
    <w:tmpl w:val="EC4A6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n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177220"/>
    <w:multiLevelType w:val="multilevel"/>
    <w:tmpl w:val="01E88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3"/>
    </w:lvlOverride>
  </w:num>
  <w:num w:numId="8">
    <w:abstractNumId w:val="9"/>
    <w:lvlOverride w:ilvl="0">
      <w:startOverride w:val="1"/>
    </w:lvlOverride>
    <w:lvlOverride w:ilvl="1">
      <w:startOverride w:val="3"/>
    </w:lvlOverride>
  </w:num>
  <w:num w:numId="9">
    <w:abstractNumId w:val="9"/>
    <w:lvlOverride w:ilvl="0">
      <w:startOverride w:val="1"/>
    </w:lvlOverride>
    <w:lvlOverride w:ilvl="1">
      <w:startOverride w:val="3"/>
    </w:lvlOverride>
  </w:num>
  <w:num w:numId="10">
    <w:abstractNumId w:val="10"/>
  </w:num>
  <w:num w:numId="11">
    <w:abstractNumId w:val="2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165"/>
    <w:rsid w:val="000151C3"/>
    <w:rsid w:val="000158F5"/>
    <w:rsid w:val="00015AB1"/>
    <w:rsid w:val="000314DA"/>
    <w:rsid w:val="000316C7"/>
    <w:rsid w:val="00041A2D"/>
    <w:rsid w:val="00044DE4"/>
    <w:rsid w:val="0005126B"/>
    <w:rsid w:val="00052881"/>
    <w:rsid w:val="00053F78"/>
    <w:rsid w:val="000551B0"/>
    <w:rsid w:val="00063A58"/>
    <w:rsid w:val="0006460C"/>
    <w:rsid w:val="00065595"/>
    <w:rsid w:val="00067795"/>
    <w:rsid w:val="0008104E"/>
    <w:rsid w:val="000910C2"/>
    <w:rsid w:val="000B2CC9"/>
    <w:rsid w:val="000C35AB"/>
    <w:rsid w:val="000C4918"/>
    <w:rsid w:val="000D6385"/>
    <w:rsid w:val="000E30D6"/>
    <w:rsid w:val="000E33E0"/>
    <w:rsid w:val="000E55DE"/>
    <w:rsid w:val="000F24B8"/>
    <w:rsid w:val="0010382C"/>
    <w:rsid w:val="00104B97"/>
    <w:rsid w:val="00106E17"/>
    <w:rsid w:val="00115BFC"/>
    <w:rsid w:val="00126136"/>
    <w:rsid w:val="001275A0"/>
    <w:rsid w:val="00131417"/>
    <w:rsid w:val="00142633"/>
    <w:rsid w:val="00144780"/>
    <w:rsid w:val="0014534E"/>
    <w:rsid w:val="00146313"/>
    <w:rsid w:val="00174BCE"/>
    <w:rsid w:val="00175764"/>
    <w:rsid w:val="00176F85"/>
    <w:rsid w:val="00187ECF"/>
    <w:rsid w:val="00191600"/>
    <w:rsid w:val="001918EF"/>
    <w:rsid w:val="00195762"/>
    <w:rsid w:val="001A18B4"/>
    <w:rsid w:val="001A1A87"/>
    <w:rsid w:val="001B089F"/>
    <w:rsid w:val="001C088E"/>
    <w:rsid w:val="001C0BB4"/>
    <w:rsid w:val="001C123B"/>
    <w:rsid w:val="001C2E08"/>
    <w:rsid w:val="001C32FD"/>
    <w:rsid w:val="001D3BD5"/>
    <w:rsid w:val="001D43D0"/>
    <w:rsid w:val="001D4BF7"/>
    <w:rsid w:val="001D7EA9"/>
    <w:rsid w:val="001E613E"/>
    <w:rsid w:val="001E6665"/>
    <w:rsid w:val="001F229C"/>
    <w:rsid w:val="001F73F8"/>
    <w:rsid w:val="002106BA"/>
    <w:rsid w:val="0021512E"/>
    <w:rsid w:val="002205FF"/>
    <w:rsid w:val="00223559"/>
    <w:rsid w:val="00230203"/>
    <w:rsid w:val="0023463F"/>
    <w:rsid w:val="00242A9B"/>
    <w:rsid w:val="00246D64"/>
    <w:rsid w:val="002475B6"/>
    <w:rsid w:val="002553B6"/>
    <w:rsid w:val="002556E8"/>
    <w:rsid w:val="00264CBC"/>
    <w:rsid w:val="00265D52"/>
    <w:rsid w:val="00273FEA"/>
    <w:rsid w:val="00274497"/>
    <w:rsid w:val="002817D0"/>
    <w:rsid w:val="002A4D95"/>
    <w:rsid w:val="002B0127"/>
    <w:rsid w:val="002B2190"/>
    <w:rsid w:val="002B6685"/>
    <w:rsid w:val="002C2781"/>
    <w:rsid w:val="002C714B"/>
    <w:rsid w:val="002E1760"/>
    <w:rsid w:val="002E6B98"/>
    <w:rsid w:val="00304579"/>
    <w:rsid w:val="00304F66"/>
    <w:rsid w:val="00307EC4"/>
    <w:rsid w:val="00310542"/>
    <w:rsid w:val="00315108"/>
    <w:rsid w:val="00331FD1"/>
    <w:rsid w:val="00333B40"/>
    <w:rsid w:val="00336B7E"/>
    <w:rsid w:val="003413C1"/>
    <w:rsid w:val="00360D1B"/>
    <w:rsid w:val="00382A6F"/>
    <w:rsid w:val="003B5D48"/>
    <w:rsid w:val="003C12D6"/>
    <w:rsid w:val="003C273F"/>
    <w:rsid w:val="003D5720"/>
    <w:rsid w:val="00411B20"/>
    <w:rsid w:val="004127BF"/>
    <w:rsid w:val="0042282C"/>
    <w:rsid w:val="00426785"/>
    <w:rsid w:val="004314CC"/>
    <w:rsid w:val="0043360C"/>
    <w:rsid w:val="00436861"/>
    <w:rsid w:val="00450ED5"/>
    <w:rsid w:val="004561C5"/>
    <w:rsid w:val="0046690F"/>
    <w:rsid w:val="0047146B"/>
    <w:rsid w:val="00473A95"/>
    <w:rsid w:val="00475717"/>
    <w:rsid w:val="00475B11"/>
    <w:rsid w:val="00494B60"/>
    <w:rsid w:val="00496174"/>
    <w:rsid w:val="004A4932"/>
    <w:rsid w:val="004B2C86"/>
    <w:rsid w:val="004B5CDD"/>
    <w:rsid w:val="004C6E52"/>
    <w:rsid w:val="004C7B5C"/>
    <w:rsid w:val="004E2257"/>
    <w:rsid w:val="005103BB"/>
    <w:rsid w:val="00526BDA"/>
    <w:rsid w:val="00527172"/>
    <w:rsid w:val="00551E81"/>
    <w:rsid w:val="00575BDC"/>
    <w:rsid w:val="00582C8A"/>
    <w:rsid w:val="005863D4"/>
    <w:rsid w:val="005C25E1"/>
    <w:rsid w:val="005C3380"/>
    <w:rsid w:val="005D188A"/>
    <w:rsid w:val="005D41FF"/>
    <w:rsid w:val="005D58B2"/>
    <w:rsid w:val="005E00F1"/>
    <w:rsid w:val="005E47E2"/>
    <w:rsid w:val="005F5E60"/>
    <w:rsid w:val="00605885"/>
    <w:rsid w:val="00606A41"/>
    <w:rsid w:val="00613161"/>
    <w:rsid w:val="006134C5"/>
    <w:rsid w:val="00613585"/>
    <w:rsid w:val="00614C2F"/>
    <w:rsid w:val="00616532"/>
    <w:rsid w:val="00631898"/>
    <w:rsid w:val="006336AB"/>
    <w:rsid w:val="00655603"/>
    <w:rsid w:val="0065718B"/>
    <w:rsid w:val="0066044F"/>
    <w:rsid w:val="00660C8E"/>
    <w:rsid w:val="00667DA5"/>
    <w:rsid w:val="00670035"/>
    <w:rsid w:val="00674134"/>
    <w:rsid w:val="0068011D"/>
    <w:rsid w:val="00682C12"/>
    <w:rsid w:val="00686E7C"/>
    <w:rsid w:val="00696BDE"/>
    <w:rsid w:val="006A0339"/>
    <w:rsid w:val="006A0D36"/>
    <w:rsid w:val="006A20CC"/>
    <w:rsid w:val="006A77DF"/>
    <w:rsid w:val="006B003C"/>
    <w:rsid w:val="006B0A51"/>
    <w:rsid w:val="006B524D"/>
    <w:rsid w:val="006C178F"/>
    <w:rsid w:val="006D2A50"/>
    <w:rsid w:val="006D5165"/>
    <w:rsid w:val="00704997"/>
    <w:rsid w:val="0072663E"/>
    <w:rsid w:val="0072733E"/>
    <w:rsid w:val="00727B0E"/>
    <w:rsid w:val="00736EC7"/>
    <w:rsid w:val="007555D3"/>
    <w:rsid w:val="0077009B"/>
    <w:rsid w:val="007731F2"/>
    <w:rsid w:val="0077322E"/>
    <w:rsid w:val="00776BFB"/>
    <w:rsid w:val="00780161"/>
    <w:rsid w:val="00784400"/>
    <w:rsid w:val="007870B1"/>
    <w:rsid w:val="00796F8A"/>
    <w:rsid w:val="007A2431"/>
    <w:rsid w:val="007B3031"/>
    <w:rsid w:val="007C1ABF"/>
    <w:rsid w:val="007C7067"/>
    <w:rsid w:val="007E3C46"/>
    <w:rsid w:val="007E3CF3"/>
    <w:rsid w:val="007E5E30"/>
    <w:rsid w:val="007E690C"/>
    <w:rsid w:val="007F0D2C"/>
    <w:rsid w:val="007F1A8A"/>
    <w:rsid w:val="00802C09"/>
    <w:rsid w:val="00813228"/>
    <w:rsid w:val="00813D5B"/>
    <w:rsid w:val="00821D83"/>
    <w:rsid w:val="00830058"/>
    <w:rsid w:val="00831E84"/>
    <w:rsid w:val="00832F17"/>
    <w:rsid w:val="00845CD1"/>
    <w:rsid w:val="00867DB8"/>
    <w:rsid w:val="008814C0"/>
    <w:rsid w:val="008A4651"/>
    <w:rsid w:val="008A5E38"/>
    <w:rsid w:val="008B2B97"/>
    <w:rsid w:val="008C23F0"/>
    <w:rsid w:val="008C6826"/>
    <w:rsid w:val="008D2018"/>
    <w:rsid w:val="008D76FD"/>
    <w:rsid w:val="00900890"/>
    <w:rsid w:val="00917528"/>
    <w:rsid w:val="00922C91"/>
    <w:rsid w:val="009466E7"/>
    <w:rsid w:val="00952205"/>
    <w:rsid w:val="009563A7"/>
    <w:rsid w:val="00963D5C"/>
    <w:rsid w:val="009668F9"/>
    <w:rsid w:val="00986233"/>
    <w:rsid w:val="00990496"/>
    <w:rsid w:val="009A5344"/>
    <w:rsid w:val="009A7222"/>
    <w:rsid w:val="009B1AB0"/>
    <w:rsid w:val="009D1E4F"/>
    <w:rsid w:val="00A004A4"/>
    <w:rsid w:val="00A041A7"/>
    <w:rsid w:val="00A13820"/>
    <w:rsid w:val="00A27496"/>
    <w:rsid w:val="00A36362"/>
    <w:rsid w:val="00A428F8"/>
    <w:rsid w:val="00A5276F"/>
    <w:rsid w:val="00A70E52"/>
    <w:rsid w:val="00A77A31"/>
    <w:rsid w:val="00A93FF6"/>
    <w:rsid w:val="00AA52F9"/>
    <w:rsid w:val="00AB0D89"/>
    <w:rsid w:val="00AB4315"/>
    <w:rsid w:val="00AB7143"/>
    <w:rsid w:val="00AC1348"/>
    <w:rsid w:val="00AC1542"/>
    <w:rsid w:val="00AD3AA5"/>
    <w:rsid w:val="00AD619A"/>
    <w:rsid w:val="00AF26D0"/>
    <w:rsid w:val="00AF7C7D"/>
    <w:rsid w:val="00B0152D"/>
    <w:rsid w:val="00B0641E"/>
    <w:rsid w:val="00B0709F"/>
    <w:rsid w:val="00B13765"/>
    <w:rsid w:val="00B17E79"/>
    <w:rsid w:val="00B21E38"/>
    <w:rsid w:val="00B223C9"/>
    <w:rsid w:val="00B276E0"/>
    <w:rsid w:val="00B3002F"/>
    <w:rsid w:val="00B36A71"/>
    <w:rsid w:val="00B43626"/>
    <w:rsid w:val="00B43F5E"/>
    <w:rsid w:val="00B60491"/>
    <w:rsid w:val="00B97D46"/>
    <w:rsid w:val="00BA0D11"/>
    <w:rsid w:val="00BA0D17"/>
    <w:rsid w:val="00BA34C0"/>
    <w:rsid w:val="00BA71B6"/>
    <w:rsid w:val="00BA7A79"/>
    <w:rsid w:val="00BB4D09"/>
    <w:rsid w:val="00BB699B"/>
    <w:rsid w:val="00BB792B"/>
    <w:rsid w:val="00BC1A7C"/>
    <w:rsid w:val="00BC6126"/>
    <w:rsid w:val="00BE41D7"/>
    <w:rsid w:val="00C0180C"/>
    <w:rsid w:val="00C07847"/>
    <w:rsid w:val="00C15530"/>
    <w:rsid w:val="00C202D3"/>
    <w:rsid w:val="00C31492"/>
    <w:rsid w:val="00C4036A"/>
    <w:rsid w:val="00C40A59"/>
    <w:rsid w:val="00C41DFB"/>
    <w:rsid w:val="00C42CB4"/>
    <w:rsid w:val="00C639AE"/>
    <w:rsid w:val="00C67AB4"/>
    <w:rsid w:val="00C9386C"/>
    <w:rsid w:val="00C97F96"/>
    <w:rsid w:val="00CB1DCC"/>
    <w:rsid w:val="00CB73EE"/>
    <w:rsid w:val="00CB7D1E"/>
    <w:rsid w:val="00CD2618"/>
    <w:rsid w:val="00CD35B6"/>
    <w:rsid w:val="00CE3171"/>
    <w:rsid w:val="00CE5A0A"/>
    <w:rsid w:val="00CE6DBA"/>
    <w:rsid w:val="00CE795F"/>
    <w:rsid w:val="00CF044E"/>
    <w:rsid w:val="00CF09BC"/>
    <w:rsid w:val="00CF3874"/>
    <w:rsid w:val="00D03F76"/>
    <w:rsid w:val="00D11F96"/>
    <w:rsid w:val="00D325E1"/>
    <w:rsid w:val="00D338FD"/>
    <w:rsid w:val="00D34A9E"/>
    <w:rsid w:val="00D37E09"/>
    <w:rsid w:val="00D4796E"/>
    <w:rsid w:val="00D53A8C"/>
    <w:rsid w:val="00D74C16"/>
    <w:rsid w:val="00D74C79"/>
    <w:rsid w:val="00D76CE5"/>
    <w:rsid w:val="00D87970"/>
    <w:rsid w:val="00D91424"/>
    <w:rsid w:val="00DA2ED5"/>
    <w:rsid w:val="00DC35C8"/>
    <w:rsid w:val="00DC5ADF"/>
    <w:rsid w:val="00DD1E8F"/>
    <w:rsid w:val="00DE39FD"/>
    <w:rsid w:val="00DE40DF"/>
    <w:rsid w:val="00DF66DE"/>
    <w:rsid w:val="00DF77A1"/>
    <w:rsid w:val="00E045F7"/>
    <w:rsid w:val="00E06CC3"/>
    <w:rsid w:val="00E14FE4"/>
    <w:rsid w:val="00E24362"/>
    <w:rsid w:val="00E40617"/>
    <w:rsid w:val="00E4063B"/>
    <w:rsid w:val="00E61E2B"/>
    <w:rsid w:val="00E644BF"/>
    <w:rsid w:val="00E66EB8"/>
    <w:rsid w:val="00E74D38"/>
    <w:rsid w:val="00E77BEA"/>
    <w:rsid w:val="00E8033A"/>
    <w:rsid w:val="00E9162B"/>
    <w:rsid w:val="00E926E0"/>
    <w:rsid w:val="00EA1DA8"/>
    <w:rsid w:val="00EA4571"/>
    <w:rsid w:val="00EA5128"/>
    <w:rsid w:val="00EB2A6C"/>
    <w:rsid w:val="00EB36C1"/>
    <w:rsid w:val="00EB3702"/>
    <w:rsid w:val="00EC1E4F"/>
    <w:rsid w:val="00EC217C"/>
    <w:rsid w:val="00EC3C40"/>
    <w:rsid w:val="00EC7204"/>
    <w:rsid w:val="00ED2818"/>
    <w:rsid w:val="00ED6455"/>
    <w:rsid w:val="00EE1EFC"/>
    <w:rsid w:val="00EF16E2"/>
    <w:rsid w:val="00EF3B3F"/>
    <w:rsid w:val="00EF610F"/>
    <w:rsid w:val="00F02A53"/>
    <w:rsid w:val="00F07C86"/>
    <w:rsid w:val="00F21F83"/>
    <w:rsid w:val="00F37C8E"/>
    <w:rsid w:val="00F4208F"/>
    <w:rsid w:val="00F42A13"/>
    <w:rsid w:val="00F549F5"/>
    <w:rsid w:val="00F54B8D"/>
    <w:rsid w:val="00F60243"/>
    <w:rsid w:val="00F65125"/>
    <w:rsid w:val="00F763C9"/>
    <w:rsid w:val="00F77324"/>
    <w:rsid w:val="00F81A95"/>
    <w:rsid w:val="00F8477B"/>
    <w:rsid w:val="00F95A23"/>
    <w:rsid w:val="00FA274E"/>
    <w:rsid w:val="00FB5912"/>
    <w:rsid w:val="00FB6C6E"/>
    <w:rsid w:val="00FC26D7"/>
    <w:rsid w:val="00FE4E42"/>
    <w:rsid w:val="00FE6355"/>
    <w:rsid w:val="00FF16F1"/>
    <w:rsid w:val="00FF6CF6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4CD12"/>
  <w15:docId w15:val="{AE331640-92C0-4675-A6D4-11E9F668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8B4"/>
    <w:pPr>
      <w:spacing w:before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1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D51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61C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16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51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51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6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6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2C714B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EA51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5128"/>
    <w:rPr>
      <w:rFonts w:eastAsiaTheme="minorEastAsia"/>
    </w:rPr>
  </w:style>
  <w:style w:type="table" w:styleId="TableGrid">
    <w:name w:val="Table Grid"/>
    <w:basedOn w:val="TableNormal"/>
    <w:uiPriority w:val="59"/>
    <w:rsid w:val="00D32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8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0B1"/>
  </w:style>
  <w:style w:type="paragraph" w:styleId="Footer">
    <w:name w:val="footer"/>
    <w:basedOn w:val="Normal"/>
    <w:link w:val="FooterChar"/>
    <w:uiPriority w:val="99"/>
    <w:unhideWhenUsed/>
    <w:rsid w:val="00787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0B1"/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E77BEA"/>
    <w:pPr>
      <w:spacing w:after="0"/>
      <w:ind w:left="400" w:hanging="400"/>
      <w:jc w:val="left"/>
    </w:pPr>
    <w:rPr>
      <w:rFonts w:cstheme="minorHAnsi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06A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F4208F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08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2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4208F"/>
    <w:rPr>
      <w:b/>
      <w:bCs/>
      <w:i/>
      <w:iCs/>
      <w:color w:val="4F81BD" w:themeColor="accent1"/>
    </w:rPr>
  </w:style>
  <w:style w:type="paragraph" w:customStyle="1" w:styleId="in">
    <w:name w:val="inż"/>
    <w:basedOn w:val="Heading2"/>
    <w:next w:val="Normal"/>
    <w:link w:val="inZnak"/>
    <w:qFormat/>
    <w:rsid w:val="00686E7C"/>
    <w:pPr>
      <w:numPr>
        <w:ilvl w:val="1"/>
        <w:numId w:val="6"/>
      </w:numPr>
      <w:spacing w:before="240" w:after="120"/>
      <w:ind w:left="360"/>
    </w:pPr>
    <w:rPr>
      <w:rFonts w:ascii="Arial" w:hAnsi="Arial" w:cs="Arial"/>
      <w:i/>
      <w:color w:val="auto"/>
      <w:sz w:val="20"/>
      <w:szCs w:val="20"/>
    </w:rPr>
  </w:style>
  <w:style w:type="paragraph" w:customStyle="1" w:styleId="literatura">
    <w:name w:val="literatura"/>
    <w:basedOn w:val="ListParagraph"/>
    <w:link w:val="literaturaZnak"/>
    <w:qFormat/>
    <w:rsid w:val="00526BDA"/>
    <w:pPr>
      <w:spacing w:line="240" w:lineRule="auto"/>
      <w:ind w:left="0" w:firstLine="0"/>
    </w:pPr>
    <w:rPr>
      <w:rFonts w:ascii="Arial" w:hAnsi="Arial" w:cs="Arial"/>
      <w:szCs w:val="20"/>
    </w:rPr>
  </w:style>
  <w:style w:type="character" w:customStyle="1" w:styleId="inZnak">
    <w:name w:val="inż Znak"/>
    <w:basedOn w:val="Heading2Char"/>
    <w:link w:val="in"/>
    <w:rsid w:val="00411B20"/>
    <w:rPr>
      <w:rFonts w:ascii="Arial" w:eastAsiaTheme="majorEastAsia" w:hAnsi="Arial" w:cs="Arial"/>
      <w:b/>
      <w:bCs/>
      <w:i/>
      <w:color w:val="4F81BD" w:themeColor="accen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6BDA"/>
    <w:rPr>
      <w:sz w:val="20"/>
    </w:rPr>
  </w:style>
  <w:style w:type="character" w:customStyle="1" w:styleId="literaturaZnak">
    <w:name w:val="literatura Znak"/>
    <w:basedOn w:val="ListParagraphChar"/>
    <w:link w:val="literatura"/>
    <w:rsid w:val="00526BDA"/>
    <w:rPr>
      <w:sz w:val="20"/>
    </w:rPr>
  </w:style>
  <w:style w:type="paragraph" w:customStyle="1" w:styleId="ROZDZIA">
    <w:name w:val="ROZDZIAŁ"/>
    <w:basedOn w:val="Normal"/>
    <w:link w:val="ROZDZIAZnak"/>
    <w:qFormat/>
    <w:rsid w:val="00BA0D17"/>
    <w:pPr>
      <w:spacing w:before="240"/>
      <w:ind w:firstLine="0"/>
      <w:outlineLvl w:val="0"/>
    </w:pPr>
    <w:rPr>
      <w:rFonts w:ascii="Arial" w:hAnsi="Arial" w:cs="Arial"/>
      <w:b/>
      <w:sz w:val="24"/>
    </w:rPr>
  </w:style>
  <w:style w:type="character" w:customStyle="1" w:styleId="ROZDZIAZnak">
    <w:name w:val="ROZDZIAŁ Znak"/>
    <w:basedOn w:val="DefaultParagraphFont"/>
    <w:link w:val="ROZDZIA"/>
    <w:rsid w:val="00BA0D17"/>
    <w:rPr>
      <w:rFonts w:ascii="Arial" w:hAnsi="Arial" w:cs="Arial"/>
      <w:b/>
      <w:sz w:val="24"/>
    </w:rPr>
  </w:style>
  <w:style w:type="character" w:customStyle="1" w:styleId="reference-text">
    <w:name w:val="reference-text"/>
    <w:basedOn w:val="DefaultParagraphFont"/>
    <w:rsid w:val="00674134"/>
  </w:style>
  <w:style w:type="paragraph" w:customStyle="1" w:styleId="rysunki">
    <w:name w:val="rysunki"/>
    <w:basedOn w:val="Normal"/>
    <w:link w:val="rysunkiZnak"/>
    <w:qFormat/>
    <w:rsid w:val="00FB5912"/>
    <w:pPr>
      <w:spacing w:before="120" w:after="240" w:line="240" w:lineRule="auto"/>
      <w:jc w:val="center"/>
    </w:pPr>
    <w:rPr>
      <w:sz w:val="18"/>
      <w:szCs w:val="18"/>
    </w:rPr>
  </w:style>
  <w:style w:type="character" w:customStyle="1" w:styleId="rysunkiZnak">
    <w:name w:val="rysunki Znak"/>
    <w:basedOn w:val="DefaultParagraphFont"/>
    <w:link w:val="rysunki"/>
    <w:rsid w:val="00FB5912"/>
    <w:rPr>
      <w:sz w:val="18"/>
      <w:szCs w:val="18"/>
    </w:rPr>
  </w:style>
  <w:style w:type="character" w:customStyle="1" w:styleId="pubisbn">
    <w:name w:val="pubisbn"/>
    <w:basedOn w:val="DefaultParagraphFont"/>
    <w:rsid w:val="0077322E"/>
  </w:style>
  <w:style w:type="paragraph" w:styleId="EndnoteText">
    <w:name w:val="endnote text"/>
    <w:basedOn w:val="Normal"/>
    <w:link w:val="EndnoteTextChar"/>
    <w:uiPriority w:val="99"/>
    <w:semiHidden/>
    <w:unhideWhenUsed/>
    <w:rsid w:val="007E3C4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C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3C46"/>
    <w:rPr>
      <w:vertAlign w:val="superscript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E77BEA"/>
    <w:rPr>
      <w:rFonts w:cstheme="minorHAnsi"/>
      <w:sz w:val="20"/>
      <w:szCs w:val="20"/>
    </w:rPr>
  </w:style>
  <w:style w:type="character" w:customStyle="1" w:styleId="5yl5">
    <w:name w:val="_5yl5"/>
    <w:basedOn w:val="DefaultParagraphFont"/>
    <w:rsid w:val="00E74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dańsk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D7156-348B-4B26-868B-D58020C8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8</TotalTime>
  <Pages>8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aca inżynierska</vt:lpstr>
      <vt:lpstr>Praca inżynierska</vt:lpstr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inżynierska</dc:title>
  <dc:subject> Znaczenie mutacji receptora naskórkowego czynnika wzrostu (EGFR) w powodzeniu terapii niedrobnokomórkowego raka płuc.</dc:subject>
  <dc:creator>Weronika Turzyńska</dc:creator>
  <cp:lastModifiedBy>jan nielek</cp:lastModifiedBy>
  <cp:revision>95</cp:revision>
  <cp:lastPrinted>2016-01-21T16:13:00Z</cp:lastPrinted>
  <dcterms:created xsi:type="dcterms:W3CDTF">2015-11-15T14:38:00Z</dcterms:created>
  <dcterms:modified xsi:type="dcterms:W3CDTF">2017-12-20T17:13:00Z</dcterms:modified>
</cp:coreProperties>
</file>